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89450" w14:textId="4AC04A4D" w:rsidR="003869C6" w:rsidRPr="00BD69A2" w:rsidRDefault="003869C6" w:rsidP="000B38FC">
      <w:pPr>
        <w:ind w:left="4320"/>
        <w:rPr>
          <w:b/>
          <w:bCs/>
        </w:rPr>
      </w:pPr>
      <w:r w:rsidRPr="00BD69A2">
        <w:rPr>
          <w:b/>
          <w:bCs/>
        </w:rPr>
        <w:t>Title</w:t>
      </w:r>
    </w:p>
    <w:p w14:paraId="3027E05E" w14:textId="36A5EF6E" w:rsidR="0098399D" w:rsidRDefault="0098399D" w:rsidP="007A186A">
      <w:pPr>
        <w:ind w:left="2880" w:firstLine="720"/>
      </w:pPr>
      <w:r>
        <w:t>Bitcoin Price Analysis</w:t>
      </w:r>
    </w:p>
    <w:p w14:paraId="529A74CA" w14:textId="77777777" w:rsidR="0098399D" w:rsidRDefault="0098399D"/>
    <w:p w14:paraId="0D1C6A6A" w14:textId="58F4CDF4" w:rsidR="003869C6" w:rsidRPr="00BD69A2" w:rsidRDefault="003869C6" w:rsidP="000B38FC">
      <w:pPr>
        <w:ind w:left="3600" w:firstLine="720"/>
        <w:rPr>
          <w:b/>
          <w:bCs/>
        </w:rPr>
      </w:pPr>
      <w:r w:rsidRPr="00BD69A2">
        <w:rPr>
          <w:b/>
          <w:bCs/>
        </w:rPr>
        <w:t>Author</w:t>
      </w:r>
      <w:r w:rsidR="007A186A" w:rsidRPr="00BD69A2">
        <w:rPr>
          <w:b/>
          <w:bCs/>
        </w:rPr>
        <w:t>s</w:t>
      </w:r>
    </w:p>
    <w:p w14:paraId="25D896BB" w14:textId="7006BE53" w:rsidR="0098399D" w:rsidRDefault="0098399D" w:rsidP="007A186A">
      <w:pPr>
        <w:ind w:left="1440"/>
      </w:pPr>
      <w:r>
        <w:t xml:space="preserve">Rohit </w:t>
      </w:r>
      <w:proofErr w:type="spellStart"/>
      <w:r>
        <w:t>Gampa</w:t>
      </w:r>
      <w:proofErr w:type="spellEnd"/>
      <w:r>
        <w:t xml:space="preserve">(rgampa@iu.edu), </w:t>
      </w:r>
      <w:proofErr w:type="spellStart"/>
      <w:r>
        <w:t>Mitali</w:t>
      </w:r>
      <w:proofErr w:type="spellEnd"/>
      <w:r>
        <w:t xml:space="preserve"> </w:t>
      </w:r>
      <w:proofErr w:type="spellStart"/>
      <w:r>
        <w:t>Tavildar</w:t>
      </w:r>
      <w:proofErr w:type="spellEnd"/>
      <w:r>
        <w:t>(mtavilda@iu.edu)</w:t>
      </w:r>
    </w:p>
    <w:p w14:paraId="28C66506" w14:textId="77777777" w:rsidR="0098399D" w:rsidRDefault="0098399D"/>
    <w:p w14:paraId="58C9F271" w14:textId="422E19CF" w:rsidR="007A186A" w:rsidRPr="00BD69A2" w:rsidRDefault="003869C6" w:rsidP="00BD69A2">
      <w:pPr>
        <w:ind w:left="3600" w:firstLine="720"/>
        <w:rPr>
          <w:b/>
          <w:bCs/>
        </w:rPr>
      </w:pPr>
      <w:r w:rsidRPr="00BD69A2">
        <w:rPr>
          <w:b/>
          <w:bCs/>
        </w:rPr>
        <w:t>Abstract</w:t>
      </w:r>
    </w:p>
    <w:p w14:paraId="25013E0D" w14:textId="16B6CAC3" w:rsidR="0098399D" w:rsidRDefault="0098399D">
      <w:r>
        <w:t>The idea behind bitcoin price analysis is to ask very interesting questions regarding the price of bitcoin as well as to look at the analysis from an investor perspective to see if there are opportunities that can be observed from the historical bitcoin price data.</w:t>
      </w:r>
    </w:p>
    <w:p w14:paraId="5B3F9EDB" w14:textId="77777777" w:rsidR="0098399D" w:rsidRDefault="0098399D"/>
    <w:p w14:paraId="51D5FF79" w14:textId="7DA0F5C2" w:rsidR="007A186A" w:rsidRPr="00BD69A2" w:rsidRDefault="003869C6" w:rsidP="00BD69A2">
      <w:pPr>
        <w:ind w:left="3600" w:firstLine="720"/>
        <w:rPr>
          <w:b/>
          <w:bCs/>
        </w:rPr>
      </w:pPr>
      <w:r w:rsidRPr="00BD69A2">
        <w:rPr>
          <w:b/>
          <w:bCs/>
        </w:rPr>
        <w:t>Keywords</w:t>
      </w:r>
    </w:p>
    <w:p w14:paraId="59ECEC62" w14:textId="2AEB2D9B" w:rsidR="0098399D" w:rsidRDefault="0098399D" w:rsidP="0098399D">
      <w:r>
        <w:t xml:space="preserve">Bitcoin, </w:t>
      </w:r>
      <w:proofErr w:type="spellStart"/>
      <w:r>
        <w:t>Binance</w:t>
      </w:r>
      <w:proofErr w:type="spellEnd"/>
      <w:r>
        <w:t xml:space="preserve">, time-series, analysis, Cryptocurrency, trading, investment, </w:t>
      </w:r>
      <w:proofErr w:type="spellStart"/>
      <w:r>
        <w:t>backtest</w:t>
      </w:r>
      <w:proofErr w:type="spellEnd"/>
      <w:r>
        <w:t xml:space="preserve">, prophet, python, </w:t>
      </w:r>
      <w:proofErr w:type="spellStart"/>
      <w:r>
        <w:t>tensorflow</w:t>
      </w:r>
      <w:proofErr w:type="spellEnd"/>
      <w:r>
        <w:t xml:space="preserve">, LSTM, </w:t>
      </w:r>
      <w:r w:rsidR="006815B0">
        <w:t xml:space="preserve">dropout, google trends, </w:t>
      </w:r>
      <w:proofErr w:type="spellStart"/>
      <w:r w:rsidR="006815B0">
        <w:t>pytrends</w:t>
      </w:r>
      <w:proofErr w:type="spellEnd"/>
      <w:r w:rsidR="006815B0">
        <w:t>.</w:t>
      </w:r>
    </w:p>
    <w:p w14:paraId="29C7CDDE" w14:textId="77777777" w:rsidR="0098399D" w:rsidRDefault="0098399D" w:rsidP="0098399D"/>
    <w:p w14:paraId="384EFC6D" w14:textId="23011255" w:rsidR="007A186A" w:rsidRDefault="003869C6" w:rsidP="00DF1DAF">
      <w:pPr>
        <w:ind w:left="3600" w:firstLine="720"/>
      </w:pPr>
      <w:r>
        <w:t>I</w:t>
      </w:r>
      <w:r w:rsidRPr="00BD69A2">
        <w:rPr>
          <w:b/>
          <w:bCs/>
        </w:rPr>
        <w:t xml:space="preserve">ntroduction </w:t>
      </w:r>
    </w:p>
    <w:p w14:paraId="14A8E4FA" w14:textId="0979A6A5" w:rsidR="003869C6" w:rsidRDefault="00CA67C6">
      <w:r>
        <w:t xml:space="preserve">We want to be able to </w:t>
      </w:r>
      <w:r w:rsidR="0071054F">
        <w:t>analyze</w:t>
      </w:r>
      <w:r>
        <w:t xml:space="preserve"> price data to gain understanding on how the price changes over </w:t>
      </w:r>
      <w:r w:rsidR="00286AA0">
        <w:t>a period</w:t>
      </w:r>
      <w:r>
        <w:t xml:space="preserve"> as well as understanding the effect of google searches on the price via google trends data.</w:t>
      </w:r>
    </w:p>
    <w:p w14:paraId="315D1125" w14:textId="3FBCA89C" w:rsidR="00CA67C6" w:rsidRDefault="00CA67C6">
      <w:r>
        <w:tab/>
        <w:t>For this we had looked at traditional stocks as well as cryptocurrencies, to choose which will be better for analysis.</w:t>
      </w:r>
    </w:p>
    <w:p w14:paraId="439D3327" w14:textId="5C578942" w:rsidR="00CA67C6" w:rsidRDefault="00CA67C6">
      <w:r>
        <w:t xml:space="preserve">We </w:t>
      </w:r>
      <w:r w:rsidR="00AA1098">
        <w:t>chose</w:t>
      </w:r>
      <w:r>
        <w:t xml:space="preserve"> to </w:t>
      </w:r>
      <w:r w:rsidR="0071054F">
        <w:t>analyze</w:t>
      </w:r>
      <w:r>
        <w:t xml:space="preserve"> bitcoin price due to the following reasons:</w:t>
      </w:r>
    </w:p>
    <w:p w14:paraId="335FB9B8" w14:textId="3C189959" w:rsidR="00CA67C6" w:rsidRDefault="00CA67C6" w:rsidP="00CA67C6">
      <w:pPr>
        <w:pStyle w:val="ListParagraph"/>
        <w:numPr>
          <w:ilvl w:val="0"/>
          <w:numId w:val="9"/>
        </w:numPr>
      </w:pPr>
      <w:r>
        <w:t xml:space="preserve">Traditional Stocks trade only for 250 days in a year, for 8 hours a day Vs </w:t>
      </w:r>
      <w:r w:rsidR="0071054F">
        <w:t>Cryptocurrencies</w:t>
      </w:r>
      <w:r>
        <w:t xml:space="preserve"> like bitcoin trade 24 hours a day, 7 days a week.</w:t>
      </w:r>
    </w:p>
    <w:p w14:paraId="69848C36" w14:textId="74FE8363" w:rsidR="00CA67C6" w:rsidRDefault="0071054F" w:rsidP="00CA67C6">
      <w:pPr>
        <w:pStyle w:val="ListParagraph"/>
        <w:numPr>
          <w:ilvl w:val="0"/>
          <w:numId w:val="9"/>
        </w:numPr>
      </w:pPr>
      <w:r>
        <w:t xml:space="preserve">Good Quality historical data for the traditional markets is hard to get and is expensive as well, </w:t>
      </w:r>
      <w:proofErr w:type="spellStart"/>
      <w:r>
        <w:t>Eg</w:t>
      </w:r>
      <w:proofErr w:type="spellEnd"/>
      <w:r>
        <w:t xml:space="preserve">: Yahoo finance has data for stocks daily candle data, but it has been known to have issues sometimes in </w:t>
      </w:r>
      <w:r w:rsidR="00154C70">
        <w:t>d</w:t>
      </w:r>
      <w:r>
        <w:t xml:space="preserve">ata </w:t>
      </w:r>
      <w:r w:rsidR="00154C70">
        <w:t>q</w:t>
      </w:r>
      <w:r>
        <w:t xml:space="preserve">uality. </w:t>
      </w:r>
    </w:p>
    <w:p w14:paraId="6592918C" w14:textId="56800BF0" w:rsidR="0071054F" w:rsidRDefault="0071054F" w:rsidP="00CA67C6">
      <w:pPr>
        <w:pStyle w:val="ListParagraph"/>
        <w:numPr>
          <w:ilvl w:val="0"/>
          <w:numId w:val="9"/>
        </w:numPr>
      </w:pPr>
      <w:r>
        <w:t>Also getting data for traditional stocks for hourly candles seem</w:t>
      </w:r>
      <w:r w:rsidR="00AA1098">
        <w:t>ed</w:t>
      </w:r>
      <w:r>
        <w:t xml:space="preserve"> to be a very costly, as we need to pay a monthly subscription to get this kind of data.</w:t>
      </w:r>
    </w:p>
    <w:p w14:paraId="472ED368" w14:textId="52337618" w:rsidR="0071054F" w:rsidRDefault="0071054F" w:rsidP="00CA67C6">
      <w:pPr>
        <w:pStyle w:val="ListParagraph"/>
        <w:numPr>
          <w:ilvl w:val="0"/>
          <w:numId w:val="9"/>
        </w:numPr>
      </w:pPr>
      <w:r>
        <w:t>After filtering out the traditional stock market, we looked at various cryptocurrencies and chose bitcoin due to its high volume of trades and it being a popular cryptocurrency.</w:t>
      </w:r>
    </w:p>
    <w:p w14:paraId="763F9B77" w14:textId="5E9AA2C2" w:rsidR="003869C6" w:rsidRDefault="0071054F" w:rsidP="00CD541A">
      <w:pPr>
        <w:pStyle w:val="ListParagraph"/>
        <w:numPr>
          <w:ilvl w:val="0"/>
          <w:numId w:val="9"/>
        </w:numPr>
      </w:pPr>
      <w:r>
        <w:t xml:space="preserve">We chose bitcoin </w:t>
      </w:r>
      <w:r w:rsidR="008F6B1C">
        <w:t>as it is popular</w:t>
      </w:r>
      <w:r>
        <w:t xml:space="preserve">, and </w:t>
      </w:r>
      <w:r w:rsidR="008F6B1C">
        <w:t>its corresponding</w:t>
      </w:r>
      <w:r w:rsidR="00EF19B2">
        <w:t xml:space="preserve"> </w:t>
      </w:r>
      <w:r w:rsidR="00255CF0">
        <w:t>G</w:t>
      </w:r>
      <w:r w:rsidR="00EF19B2">
        <w:t>oogle trends data would be easily available.</w:t>
      </w:r>
      <w:r w:rsidR="00255CF0">
        <w:t xml:space="preserve"> </w:t>
      </w:r>
    </w:p>
    <w:p w14:paraId="4BB659D9" w14:textId="77777777" w:rsidR="00286AA0" w:rsidRDefault="00286AA0" w:rsidP="00286AA0">
      <w:pPr>
        <w:ind w:left="360"/>
      </w:pPr>
    </w:p>
    <w:p w14:paraId="2ED5A666" w14:textId="77777777" w:rsidR="00286AA0" w:rsidRDefault="00286AA0" w:rsidP="00286AA0">
      <w:pPr>
        <w:ind w:left="360"/>
      </w:pPr>
    </w:p>
    <w:p w14:paraId="7CC6929A" w14:textId="77777777" w:rsidR="00286AA0" w:rsidRDefault="00286AA0" w:rsidP="00286AA0">
      <w:pPr>
        <w:ind w:left="360"/>
      </w:pPr>
    </w:p>
    <w:p w14:paraId="5F4F302C" w14:textId="336B4665" w:rsidR="003869C6" w:rsidRDefault="00286AA0" w:rsidP="00954108">
      <w:pPr>
        <w:ind w:left="3600" w:firstLine="720"/>
        <w:rPr>
          <w:b/>
          <w:bCs/>
        </w:rPr>
      </w:pPr>
      <w:r w:rsidRPr="00BD69A2">
        <w:rPr>
          <w:b/>
          <w:bCs/>
        </w:rPr>
        <w:t>1.</w:t>
      </w:r>
      <w:r w:rsidR="003869C6" w:rsidRPr="00BD69A2">
        <w:rPr>
          <w:b/>
          <w:bCs/>
        </w:rPr>
        <w:t>Methods</w:t>
      </w:r>
    </w:p>
    <w:p w14:paraId="3578667C" w14:textId="77777777" w:rsidR="000D56E4" w:rsidRPr="00BD69A2" w:rsidRDefault="000D56E4" w:rsidP="00954108">
      <w:pPr>
        <w:ind w:left="3600" w:firstLine="720"/>
        <w:rPr>
          <w:b/>
          <w:bCs/>
        </w:rPr>
      </w:pPr>
    </w:p>
    <w:p w14:paraId="5DD3D61B" w14:textId="42CDB0D6" w:rsidR="00A00737" w:rsidRDefault="001B1BCE" w:rsidP="00634BE4">
      <w:pPr>
        <w:rPr>
          <w:b/>
          <w:bCs/>
        </w:rPr>
      </w:pPr>
      <w:r w:rsidRPr="00BD69A2">
        <w:rPr>
          <w:b/>
          <w:bCs/>
        </w:rPr>
        <w:t>1.a</w:t>
      </w:r>
      <w:r w:rsidR="00C20981">
        <w:rPr>
          <w:b/>
          <w:bCs/>
        </w:rPr>
        <w:t>.</w:t>
      </w:r>
      <w:r w:rsidRPr="00BD69A2">
        <w:rPr>
          <w:b/>
          <w:bCs/>
        </w:rPr>
        <w:t xml:space="preserve"> Getting the hourly and Daily Bitcoin Data</w:t>
      </w:r>
    </w:p>
    <w:p w14:paraId="1D6DB418" w14:textId="77777777" w:rsidR="00A00737" w:rsidRPr="00BD69A2" w:rsidRDefault="00A00737" w:rsidP="00634BE4">
      <w:pPr>
        <w:rPr>
          <w:b/>
          <w:bCs/>
        </w:rPr>
      </w:pPr>
    </w:p>
    <w:p w14:paraId="3A2C66D0" w14:textId="56ADE0FC" w:rsidR="001B1BCE" w:rsidRDefault="001B1BCE" w:rsidP="0059248D">
      <w:r>
        <w:t xml:space="preserve">Using </w:t>
      </w:r>
      <w:proofErr w:type="spellStart"/>
      <w:r>
        <w:t>Binance</w:t>
      </w:r>
      <w:proofErr w:type="spellEnd"/>
      <w:r>
        <w:t xml:space="preserve"> API </w:t>
      </w:r>
      <w:r w:rsidRPr="001B1BCE">
        <w:t>'https://api.binance.com/</w:t>
      </w:r>
      <w:proofErr w:type="spellStart"/>
      <w:r w:rsidRPr="001B1BCE">
        <w:t>api</w:t>
      </w:r>
      <w:proofErr w:type="spellEnd"/>
      <w:r w:rsidRPr="001B1BCE">
        <w:t>/v3/</w:t>
      </w:r>
      <w:proofErr w:type="spellStart"/>
      <w:r>
        <w:t>klines</w:t>
      </w:r>
      <w:proofErr w:type="spellEnd"/>
      <w:r w:rsidRPr="001B1BCE">
        <w:t>'</w:t>
      </w:r>
      <w:r>
        <w:t xml:space="preserve"> we created a custom code </w:t>
      </w:r>
      <w:r w:rsidR="00CE1783">
        <w:t>‘</w:t>
      </w:r>
      <w:r w:rsidR="006D5247" w:rsidRPr="006D5247">
        <w:t>download_candle_stick_data</w:t>
      </w:r>
      <w:r w:rsidR="006D5247">
        <w:t>.py</w:t>
      </w:r>
      <w:r w:rsidR="00CE1783">
        <w:t>’</w:t>
      </w:r>
      <w:r w:rsidR="004473F0">
        <w:t xml:space="preserve"> </w:t>
      </w:r>
      <w:r>
        <w:t xml:space="preserve">to download the bitcoin data, as all companies </w:t>
      </w:r>
      <w:proofErr w:type="spellStart"/>
      <w:r>
        <w:t>binance</w:t>
      </w:r>
      <w:proofErr w:type="spellEnd"/>
      <w:r>
        <w:t xml:space="preserve"> does not allow </w:t>
      </w:r>
      <w:r w:rsidR="00CE1783">
        <w:t>to download a large amount of data</w:t>
      </w:r>
      <w:r w:rsidR="007166FC">
        <w:t xml:space="preserve"> &amp;</w:t>
      </w:r>
      <w:r w:rsidR="00CE1783">
        <w:t xml:space="preserve"> can cause server load issues. To circumvent </w:t>
      </w:r>
      <w:r w:rsidR="00CE1783">
        <w:lastRenderedPageBreak/>
        <w:t xml:space="preserve">this we </w:t>
      </w:r>
      <w:r w:rsidR="007930B8">
        <w:t>did</w:t>
      </w:r>
      <w:r w:rsidR="00CE1783">
        <w:t xml:space="preserve"> not us</w:t>
      </w:r>
      <w:r w:rsidR="007930B8">
        <w:t>e</w:t>
      </w:r>
      <w:r w:rsidR="00CE1783">
        <w:t xml:space="preserve"> any tokens generated by </w:t>
      </w:r>
      <w:proofErr w:type="spellStart"/>
      <w:r w:rsidR="00CE1783">
        <w:t>binance</w:t>
      </w:r>
      <w:proofErr w:type="spellEnd"/>
      <w:r w:rsidR="00CE1783">
        <w:t xml:space="preserve">, as we do not need any proprietary information from the </w:t>
      </w:r>
      <w:proofErr w:type="spellStart"/>
      <w:proofErr w:type="gramStart"/>
      <w:r w:rsidR="00CE1783">
        <w:t>account</w:t>
      </w:r>
      <w:r w:rsidR="00095D6E">
        <w:t>.</w:t>
      </w:r>
      <w:r w:rsidR="00086DE0">
        <w:t>S</w:t>
      </w:r>
      <w:r w:rsidR="00CE1783">
        <w:t>ince</w:t>
      </w:r>
      <w:proofErr w:type="spellEnd"/>
      <w:proofErr w:type="gramEnd"/>
      <w:r w:rsidR="00CE1783">
        <w:t xml:space="preserve"> we</w:t>
      </w:r>
      <w:r w:rsidR="00FA57FC">
        <w:t xml:space="preserve"> needed </w:t>
      </w:r>
      <w:r w:rsidR="00CE1783">
        <w:t>the data from the beginning of the exchanges, we loop</w:t>
      </w:r>
      <w:r w:rsidR="00086DE0">
        <w:t>ed</w:t>
      </w:r>
      <w:r w:rsidR="00CE1783">
        <w:t xml:space="preserve"> th</w:t>
      </w:r>
      <w:r w:rsidR="00AB2B2D">
        <w:t>r</w:t>
      </w:r>
      <w:r w:rsidR="00CE1783">
        <w:t xml:space="preserve">ough this </w:t>
      </w:r>
      <w:r w:rsidR="004545B4">
        <w:t>API</w:t>
      </w:r>
      <w:r w:rsidR="00CE1783">
        <w:t xml:space="preserve"> with small chunks of time to get the data and we append</w:t>
      </w:r>
      <w:r w:rsidR="004545B4">
        <w:t>ed</w:t>
      </w:r>
      <w:r w:rsidR="00CE1783">
        <w:t xml:space="preserve"> this data to the main </w:t>
      </w:r>
      <w:proofErr w:type="spellStart"/>
      <w:r w:rsidR="00CE1783">
        <w:t>dataframe</w:t>
      </w:r>
      <w:proofErr w:type="spellEnd"/>
      <w:r w:rsidR="00CE1783">
        <w:t xml:space="preserve"> till we get the latest information</w:t>
      </w:r>
      <w:r w:rsidR="00C55234">
        <w:t xml:space="preserve">. </w:t>
      </w:r>
    </w:p>
    <w:p w14:paraId="66E090E4" w14:textId="17E6D164" w:rsidR="006D5247" w:rsidRDefault="00CE1783" w:rsidP="0059248D">
      <w:r>
        <w:tab/>
        <w:t>This</w:t>
      </w:r>
      <w:r w:rsidR="00312188">
        <w:t xml:space="preserve"> </w:t>
      </w:r>
      <w:proofErr w:type="spellStart"/>
      <w:r w:rsidR="00312188">
        <w:t>dataframe</w:t>
      </w:r>
      <w:proofErr w:type="spellEnd"/>
      <w:r w:rsidR="00312188">
        <w:t xml:space="preserve"> </w:t>
      </w:r>
      <w:r w:rsidR="008E73B6">
        <w:t>was</w:t>
      </w:r>
      <w:r>
        <w:t xml:space="preserve"> then used </w:t>
      </w:r>
      <w:r w:rsidR="00870F3A">
        <w:t>for</w:t>
      </w:r>
      <w:r>
        <w:t xml:space="preserve"> python for analysis.</w:t>
      </w:r>
      <w:r w:rsidR="004A4E52">
        <w:t xml:space="preserve"> </w:t>
      </w:r>
      <w:r w:rsidR="006D5247">
        <w:t xml:space="preserve">We used the above code to download the historical data for the </w:t>
      </w:r>
      <w:r w:rsidR="004A4E52">
        <w:t>training</w:t>
      </w:r>
      <w:r w:rsidR="006D5247">
        <w:t xml:space="preserve"> pair “BTC-USDT”, as this has the highest volume of trades.</w:t>
      </w:r>
    </w:p>
    <w:p w14:paraId="53AD2962" w14:textId="77777777" w:rsidR="006D5247" w:rsidRDefault="006D5247" w:rsidP="0059248D"/>
    <w:p w14:paraId="02DB29D1" w14:textId="35196FF1" w:rsidR="003869C6" w:rsidRPr="00BD69A2" w:rsidRDefault="00286AA0" w:rsidP="00634BE4">
      <w:pPr>
        <w:rPr>
          <w:b/>
          <w:bCs/>
        </w:rPr>
      </w:pPr>
      <w:r w:rsidRPr="00BD69A2">
        <w:rPr>
          <w:b/>
          <w:bCs/>
        </w:rPr>
        <w:t>1</w:t>
      </w:r>
      <w:r w:rsidR="003869C6" w:rsidRPr="00BD69A2">
        <w:rPr>
          <w:b/>
          <w:bCs/>
        </w:rPr>
        <w:t>.</w:t>
      </w:r>
      <w:r w:rsidR="001B1BCE" w:rsidRPr="00BD69A2">
        <w:rPr>
          <w:b/>
          <w:bCs/>
        </w:rPr>
        <w:t>b</w:t>
      </w:r>
      <w:r w:rsidR="003869C6" w:rsidRPr="00BD69A2">
        <w:rPr>
          <w:b/>
          <w:bCs/>
        </w:rPr>
        <w:t>. Exploratory data analysis</w:t>
      </w:r>
    </w:p>
    <w:p w14:paraId="2BE83423" w14:textId="77777777" w:rsidR="006D5247" w:rsidRDefault="006D5247" w:rsidP="0059248D"/>
    <w:p w14:paraId="38C1903E" w14:textId="3CCBB8AE" w:rsidR="002D69DF" w:rsidRDefault="00751F4F" w:rsidP="0059248D">
      <w:r>
        <w:t xml:space="preserve">For </w:t>
      </w:r>
      <w:r w:rsidR="00C50EBA">
        <w:t xml:space="preserve">EDA, we considered the records that described the highest price, lowest price, open time, close time, open </w:t>
      </w:r>
      <w:r w:rsidR="0059248D">
        <w:t>price,</w:t>
      </w:r>
      <w:r w:rsidR="00C50EBA">
        <w:t xml:space="preserve"> and close price for each day.</w:t>
      </w:r>
    </w:p>
    <w:p w14:paraId="4A47D116" w14:textId="77777777" w:rsidR="00F37E44" w:rsidRDefault="00C50EBA" w:rsidP="0059248D">
      <w:pPr>
        <w:ind w:firstLine="360"/>
      </w:pPr>
      <w:r>
        <w:t>The preprocessing steps:</w:t>
      </w:r>
    </w:p>
    <w:p w14:paraId="1BCA5CEF" w14:textId="77777777" w:rsidR="00F37E44" w:rsidRDefault="00C50EBA" w:rsidP="0059248D">
      <w:pPr>
        <w:pStyle w:val="ListParagraph"/>
        <w:numPr>
          <w:ilvl w:val="0"/>
          <w:numId w:val="6"/>
        </w:numPr>
        <w:ind w:left="720"/>
      </w:pPr>
      <w:r>
        <w:t xml:space="preserve">Converting the </w:t>
      </w:r>
      <w:r w:rsidR="003332D8">
        <w:t>columns consisting of dates from Unix timestamp to date time format.</w:t>
      </w:r>
    </w:p>
    <w:p w14:paraId="4671B809" w14:textId="7694320C" w:rsidR="00F37E44" w:rsidRDefault="00294F23" w:rsidP="0059248D">
      <w:pPr>
        <w:pStyle w:val="ListParagraph"/>
        <w:numPr>
          <w:ilvl w:val="0"/>
          <w:numId w:val="6"/>
        </w:numPr>
        <w:ind w:left="720"/>
      </w:pPr>
      <w:r>
        <w:t>C</w:t>
      </w:r>
      <w:r w:rsidR="003332D8">
        <w:t xml:space="preserve">reating </w:t>
      </w:r>
      <w:r w:rsidR="007D3E90">
        <w:t>customized</w:t>
      </w:r>
      <w:r w:rsidR="003332D8">
        <w:t xml:space="preserve"> columns based on </w:t>
      </w:r>
      <w:r w:rsidR="0059248D">
        <w:t>data: -</w:t>
      </w:r>
    </w:p>
    <w:p w14:paraId="2EDAF7BB" w14:textId="1F7FF01A" w:rsidR="00F37E44" w:rsidRDefault="003332D8" w:rsidP="00FB7DE1">
      <w:pPr>
        <w:pStyle w:val="ListParagraph"/>
        <w:numPr>
          <w:ilvl w:val="1"/>
          <w:numId w:val="6"/>
        </w:numPr>
      </w:pPr>
      <w:r>
        <w:t xml:space="preserve">To </w:t>
      </w:r>
      <w:r w:rsidR="00F37E44">
        <w:t>analyze the</w:t>
      </w:r>
      <w:r>
        <w:t xml:space="preserve"> close price and open price</w:t>
      </w:r>
      <w:r w:rsidR="00836B9A">
        <w:t xml:space="preserve"> for each day</w:t>
      </w:r>
      <w:r>
        <w:t>.</w:t>
      </w:r>
    </w:p>
    <w:p w14:paraId="44CF5EF3" w14:textId="64E7295C" w:rsidR="00B27B5E" w:rsidRDefault="00F37E44" w:rsidP="00FB7DE1">
      <w:pPr>
        <w:pStyle w:val="ListParagraph"/>
        <w:numPr>
          <w:ilvl w:val="1"/>
          <w:numId w:val="6"/>
        </w:numPr>
      </w:pPr>
      <w:r>
        <w:t>T</w:t>
      </w:r>
      <w:r w:rsidR="003332D8">
        <w:t xml:space="preserve">o </w:t>
      </w:r>
      <w:r>
        <w:t>analyze</w:t>
      </w:r>
      <w:r w:rsidR="003332D8">
        <w:t xml:space="preserve"> the </w:t>
      </w:r>
      <w:r w:rsidR="00836B9A">
        <w:t>open price and the highest price for each day.</w:t>
      </w:r>
    </w:p>
    <w:p w14:paraId="03A62FBA" w14:textId="4BFDDA2B" w:rsidR="00E7562B" w:rsidRDefault="00E7562B" w:rsidP="0059248D"/>
    <w:p w14:paraId="0E82356C" w14:textId="4FC4105A" w:rsidR="00B27B5E" w:rsidRDefault="00784A55" w:rsidP="0059248D">
      <w:r>
        <w:t>Using the customized columns</w:t>
      </w:r>
      <w:r w:rsidR="008079B5">
        <w:t>, we use</w:t>
      </w:r>
      <w:r w:rsidR="00137156">
        <w:t>d</w:t>
      </w:r>
      <w:r w:rsidR="008079B5">
        <w:t xml:space="preserve"> the below mentioned formula to calculate gain each day:</w:t>
      </w:r>
    </w:p>
    <w:p w14:paraId="6E5B922A" w14:textId="4782C4A6" w:rsidR="008079B5" w:rsidRDefault="008079B5" w:rsidP="0059248D">
      <w:pPr>
        <w:rPr>
          <w:b/>
          <w:bCs/>
        </w:rPr>
      </w:pPr>
      <w:proofErr w:type="gramStart"/>
      <w:r w:rsidRPr="002013E7">
        <w:rPr>
          <w:b/>
          <w:bCs/>
        </w:rPr>
        <w:t>Gain(</w:t>
      </w:r>
      <w:proofErr w:type="gramEnd"/>
      <w:r w:rsidRPr="002013E7">
        <w:rPr>
          <w:b/>
          <w:bCs/>
        </w:rPr>
        <w:t>at each day) = Close price(at each day) – Open price(at each day)</w:t>
      </w:r>
    </w:p>
    <w:p w14:paraId="606A6ECF" w14:textId="77777777" w:rsidR="00EA3256" w:rsidRDefault="00EA3256" w:rsidP="0059248D">
      <w:pPr>
        <w:rPr>
          <w:b/>
          <w:bCs/>
        </w:rPr>
      </w:pPr>
      <w:r>
        <w:rPr>
          <w:b/>
          <w:bCs/>
        </w:rPr>
        <w:t xml:space="preserve">If Gain &gt; 0, </w:t>
      </w:r>
      <w:proofErr w:type="spellStart"/>
      <w:r>
        <w:rPr>
          <w:b/>
          <w:bCs/>
        </w:rPr>
        <w:t>Gain_Achieved</w:t>
      </w:r>
      <w:proofErr w:type="spellEnd"/>
      <w:r>
        <w:rPr>
          <w:b/>
          <w:bCs/>
        </w:rPr>
        <w:t xml:space="preserve"> = TRUE else, </w:t>
      </w:r>
    </w:p>
    <w:p w14:paraId="7EBEDCE8" w14:textId="49A1D4B8" w:rsidR="00EA3256" w:rsidRPr="002013E7" w:rsidRDefault="00EA3256" w:rsidP="0059248D">
      <w:pPr>
        <w:ind w:left="720" w:firstLine="360"/>
        <w:rPr>
          <w:b/>
          <w:bCs/>
        </w:rPr>
      </w:pPr>
      <w:proofErr w:type="spellStart"/>
      <w:r>
        <w:rPr>
          <w:b/>
          <w:bCs/>
        </w:rPr>
        <w:t>Gain_Achieved</w:t>
      </w:r>
      <w:proofErr w:type="spellEnd"/>
      <w:r>
        <w:rPr>
          <w:b/>
          <w:bCs/>
        </w:rPr>
        <w:t xml:space="preserve"> = FALSE</w:t>
      </w:r>
    </w:p>
    <w:p w14:paraId="4D143A1E" w14:textId="7C6D26BA" w:rsidR="00B9149E" w:rsidRDefault="00B9149E" w:rsidP="0059248D"/>
    <w:p w14:paraId="3358EFA2" w14:textId="49C358D4" w:rsidR="00A06C97" w:rsidRDefault="00A06C97" w:rsidP="0059248D">
      <w:r>
        <w:t xml:space="preserve">Using the </w:t>
      </w:r>
      <w:r w:rsidR="007B5A3B">
        <w:t>customized column</w:t>
      </w:r>
      <w:r w:rsidR="00C16E21">
        <w:t xml:space="preserve">s, the correlation between Gain and difference between </w:t>
      </w:r>
      <w:r w:rsidR="0003633C">
        <w:t>(</w:t>
      </w:r>
      <w:r w:rsidR="00C16E21">
        <w:t xml:space="preserve">open and highest prices) </w:t>
      </w:r>
      <w:r w:rsidR="0003633C">
        <w:t xml:space="preserve">was inferred to have a value of 0.60. </w:t>
      </w:r>
    </w:p>
    <w:p w14:paraId="6CF88ED5" w14:textId="407AD9CF" w:rsidR="0003633C" w:rsidRDefault="0003633C" w:rsidP="0059248D">
      <w:r>
        <w:t xml:space="preserve">This provided an insight that the Gain and increase in highest rate for the day greater than open rate in positively correlated, increase in one could possibly increase the </w:t>
      </w:r>
      <w:r w:rsidR="00C67301">
        <w:t>probability of increase the other.</w:t>
      </w:r>
    </w:p>
    <w:p w14:paraId="4402A0C8" w14:textId="57FF60C6" w:rsidR="002254F7" w:rsidRDefault="002254F7" w:rsidP="0059248D"/>
    <w:p w14:paraId="1A39142B" w14:textId="77777777" w:rsidR="00CD0AAF" w:rsidRDefault="00CD0AAF" w:rsidP="0059248D"/>
    <w:p w14:paraId="33BF4EFE" w14:textId="0E5E1FFD" w:rsidR="00CD0AAF" w:rsidRPr="00BD69A2" w:rsidRDefault="00614DC3" w:rsidP="00405FCD">
      <w:pPr>
        <w:rPr>
          <w:b/>
          <w:bCs/>
        </w:rPr>
      </w:pPr>
      <w:r w:rsidRPr="00BD69A2">
        <w:rPr>
          <w:b/>
          <w:bCs/>
        </w:rPr>
        <w:t>1</w:t>
      </w:r>
      <w:r w:rsidR="00FF4D11" w:rsidRPr="00BD69A2">
        <w:rPr>
          <w:b/>
          <w:bCs/>
        </w:rPr>
        <w:t>.</w:t>
      </w:r>
      <w:r w:rsidRPr="00BD69A2">
        <w:rPr>
          <w:b/>
          <w:bCs/>
        </w:rPr>
        <w:t>c</w:t>
      </w:r>
      <w:r w:rsidR="00FF4D11" w:rsidRPr="00BD69A2">
        <w:rPr>
          <w:b/>
          <w:bCs/>
        </w:rPr>
        <w:t xml:space="preserve">. </w:t>
      </w:r>
      <w:r w:rsidR="0004387C" w:rsidRPr="00BD69A2">
        <w:rPr>
          <w:b/>
          <w:bCs/>
        </w:rPr>
        <w:t>Predicting gain using classic algorithms</w:t>
      </w:r>
      <w:r w:rsidR="00CD0AAF" w:rsidRPr="00BD69A2">
        <w:rPr>
          <w:b/>
          <w:bCs/>
        </w:rPr>
        <w:t>:</w:t>
      </w:r>
    </w:p>
    <w:p w14:paraId="08B857A1" w14:textId="77777777" w:rsidR="00CB6C21" w:rsidRDefault="00CB6C21" w:rsidP="0059248D"/>
    <w:p w14:paraId="14BE736C" w14:textId="55AD14BE" w:rsidR="00081B53" w:rsidRDefault="00081B53" w:rsidP="0059248D">
      <w:r>
        <w:t>Feature columns: open</w:t>
      </w:r>
      <w:r w:rsidR="00F858F5">
        <w:t>, low, high</w:t>
      </w:r>
      <w:r w:rsidR="003658BC">
        <w:t xml:space="preserve"> </w:t>
      </w:r>
      <w:r w:rsidR="00CA5635">
        <w:t xml:space="preserve">rate </w:t>
      </w:r>
      <w:r w:rsidR="007B2600">
        <w:t>of the day</w:t>
      </w:r>
    </w:p>
    <w:p w14:paraId="7D4AF67C" w14:textId="4A8154EC" w:rsidR="00081B53" w:rsidRDefault="00081B53" w:rsidP="0059248D">
      <w:r>
        <w:t>Label column:</w:t>
      </w:r>
      <w:r w:rsidR="00602EAE">
        <w:t xml:space="preserve"> Gain</w:t>
      </w:r>
    </w:p>
    <w:p w14:paraId="246F3153" w14:textId="78C83E93" w:rsidR="006E319F" w:rsidRDefault="006E319F" w:rsidP="0059248D">
      <w:proofErr w:type="spellStart"/>
      <w:r>
        <w:t>i</w:t>
      </w:r>
      <w:proofErr w:type="spellEnd"/>
      <w:r>
        <w:t>. Logistic regression</w:t>
      </w:r>
    </w:p>
    <w:p w14:paraId="351581C4" w14:textId="6761CA0E" w:rsidR="006E319F" w:rsidRDefault="006E319F" w:rsidP="0059248D">
      <w:r>
        <w:t>Using the logistic regression as a baseline classification algorithm</w:t>
      </w:r>
      <w:r w:rsidR="00081B53">
        <w:t>,</w:t>
      </w:r>
      <w:r w:rsidR="00ED3D4A">
        <w:t xml:space="preserve"> </w:t>
      </w:r>
      <w:r w:rsidR="00A6489A">
        <w:t xml:space="preserve">we fitted our </w:t>
      </w:r>
      <w:r w:rsidR="0071562D">
        <w:t xml:space="preserve">data to </w:t>
      </w:r>
      <w:r w:rsidR="00F14002">
        <w:t>the</w:t>
      </w:r>
      <w:r w:rsidR="0071562D">
        <w:t xml:space="preserve"> model</w:t>
      </w:r>
      <w:r w:rsidR="005A0FBF">
        <w:t xml:space="preserve"> to predict if there is a probability of </w:t>
      </w:r>
      <w:r w:rsidR="000120A8">
        <w:t xml:space="preserve">achieving </w:t>
      </w:r>
      <w:r w:rsidR="00A44727">
        <w:t>g</w:t>
      </w:r>
      <w:r w:rsidR="000120A8">
        <w:t>ain at the end of the day.</w:t>
      </w:r>
    </w:p>
    <w:p w14:paraId="4C9B932C" w14:textId="3CA091E5" w:rsidR="007304C9" w:rsidRDefault="007304C9" w:rsidP="0059248D">
      <w:r>
        <w:t xml:space="preserve">ii. KN </w:t>
      </w:r>
      <w:proofErr w:type="gramStart"/>
      <w:r w:rsidR="00823EF8">
        <w:t>neighbors</w:t>
      </w:r>
      <w:proofErr w:type="gramEnd"/>
      <w:r w:rsidR="00823EF8">
        <w:t xml:space="preserve"> </w:t>
      </w:r>
      <w:r>
        <w:t>classifier</w:t>
      </w:r>
    </w:p>
    <w:p w14:paraId="13F0582C" w14:textId="2FFD91DE" w:rsidR="00F858F5" w:rsidRDefault="004A4E52" w:rsidP="0059248D">
      <w:r>
        <w:t>looking at the open,</w:t>
      </w:r>
      <w:r w:rsidR="00D03664">
        <w:t xml:space="preserve"> </w:t>
      </w:r>
      <w:proofErr w:type="gramStart"/>
      <w:r>
        <w:t>high</w:t>
      </w:r>
      <w:proofErr w:type="gramEnd"/>
      <w:r>
        <w:t xml:space="preserve"> and low prices we create a classifier predict the gain for today</w:t>
      </w:r>
      <w:r w:rsidR="00AE790D">
        <w:t xml:space="preserve"> </w:t>
      </w:r>
      <w:r>
        <w:t>(daily data)/hour</w:t>
      </w:r>
      <w:r w:rsidR="0010069C">
        <w:t xml:space="preserve"> </w:t>
      </w:r>
      <w:r>
        <w:t>(hourly data)</w:t>
      </w:r>
    </w:p>
    <w:p w14:paraId="7115E454" w14:textId="77777777" w:rsidR="00BD69A2" w:rsidRDefault="00BD69A2" w:rsidP="007A186A">
      <w:pPr>
        <w:ind w:left="2160" w:firstLine="720"/>
        <w:rPr>
          <w:b/>
          <w:bCs/>
        </w:rPr>
      </w:pPr>
    </w:p>
    <w:p w14:paraId="4BDD8D63" w14:textId="77777777" w:rsidR="00BD69A2" w:rsidRDefault="00BD69A2" w:rsidP="007A186A">
      <w:pPr>
        <w:ind w:left="2160" w:firstLine="720"/>
        <w:rPr>
          <w:b/>
          <w:bCs/>
        </w:rPr>
      </w:pPr>
    </w:p>
    <w:p w14:paraId="678B5E20" w14:textId="77777777" w:rsidR="00BD69A2" w:rsidRDefault="00BD69A2" w:rsidP="007A186A">
      <w:pPr>
        <w:ind w:left="2160" w:firstLine="720"/>
        <w:rPr>
          <w:b/>
          <w:bCs/>
        </w:rPr>
      </w:pPr>
    </w:p>
    <w:p w14:paraId="242264F0" w14:textId="77777777" w:rsidR="004E2AFE" w:rsidRDefault="004E2AFE" w:rsidP="007A186A">
      <w:pPr>
        <w:ind w:left="2160" w:firstLine="720"/>
        <w:rPr>
          <w:b/>
          <w:bCs/>
        </w:rPr>
      </w:pPr>
    </w:p>
    <w:p w14:paraId="14128F5D" w14:textId="77777777" w:rsidR="004E2AFE" w:rsidRDefault="004E2AFE" w:rsidP="007A186A">
      <w:pPr>
        <w:ind w:left="2160" w:firstLine="720"/>
        <w:rPr>
          <w:b/>
          <w:bCs/>
        </w:rPr>
      </w:pPr>
    </w:p>
    <w:p w14:paraId="3CD92946" w14:textId="4A6608F5" w:rsidR="00356296" w:rsidRPr="00BD69A2" w:rsidRDefault="003F123A" w:rsidP="009C6968">
      <w:pPr>
        <w:rPr>
          <w:b/>
          <w:bCs/>
        </w:rPr>
      </w:pPr>
      <w:r>
        <w:rPr>
          <w:b/>
          <w:bCs/>
        </w:rPr>
        <w:t>1</w:t>
      </w:r>
      <w:r w:rsidR="00356296" w:rsidRPr="00BD69A2">
        <w:rPr>
          <w:b/>
          <w:bCs/>
        </w:rPr>
        <w:t>.</w:t>
      </w:r>
      <w:r>
        <w:rPr>
          <w:b/>
          <w:bCs/>
        </w:rPr>
        <w:t>d</w:t>
      </w:r>
      <w:r w:rsidR="00356296" w:rsidRPr="00BD69A2">
        <w:rPr>
          <w:b/>
          <w:bCs/>
        </w:rPr>
        <w:t>.</w:t>
      </w:r>
      <w:r w:rsidR="00B12AB0" w:rsidRPr="00BD69A2">
        <w:rPr>
          <w:b/>
          <w:bCs/>
        </w:rPr>
        <w:t xml:space="preserve"> </w:t>
      </w:r>
      <w:r w:rsidR="00356296" w:rsidRPr="00BD69A2">
        <w:rPr>
          <w:b/>
          <w:bCs/>
        </w:rPr>
        <w:t xml:space="preserve"> </w:t>
      </w:r>
      <w:r w:rsidR="00F858F5" w:rsidRPr="00BD69A2">
        <w:rPr>
          <w:b/>
          <w:bCs/>
        </w:rPr>
        <w:t xml:space="preserve">Trend Analysis using </w:t>
      </w:r>
      <w:r w:rsidR="009C496A" w:rsidRPr="00BD69A2">
        <w:rPr>
          <w:b/>
          <w:bCs/>
        </w:rPr>
        <w:t xml:space="preserve">Prophet </w:t>
      </w:r>
    </w:p>
    <w:p w14:paraId="1004D21E" w14:textId="77777777" w:rsidR="007A186A" w:rsidRDefault="007A186A" w:rsidP="007A186A">
      <w:pPr>
        <w:ind w:left="2160" w:firstLine="720"/>
      </w:pPr>
    </w:p>
    <w:p w14:paraId="661C0577" w14:textId="388D3296" w:rsidR="00FD4CAC" w:rsidRDefault="00FD4CAC" w:rsidP="0059248D">
      <w:pPr>
        <w:ind w:left="80"/>
      </w:pPr>
      <w:r w:rsidRPr="00FD4CAC">
        <w:t xml:space="preserve">Prophet is an open-source algorithm for generating time-series models that uses a few old ideas with some new twists. It is particularly good at modeling time series that have multiple </w:t>
      </w:r>
      <w:proofErr w:type="spellStart"/>
      <w:r w:rsidRPr="00FD4CAC">
        <w:t>seasonalit</w:t>
      </w:r>
      <w:r>
        <w:t>ies</w:t>
      </w:r>
      <w:proofErr w:type="spellEnd"/>
      <w:r>
        <w:t xml:space="preserve"> </w:t>
      </w:r>
      <w:r w:rsidRPr="00FD4CAC">
        <w:t>and doesn’t face some of the above drawbacks of other algorithms</w:t>
      </w:r>
      <w:r w:rsidR="000201B3">
        <w:rPr>
          <w:rStyle w:val="FootnoteReference"/>
        </w:rPr>
        <w:footnoteReference w:id="1"/>
      </w:r>
    </w:p>
    <w:p w14:paraId="47BDB1F1" w14:textId="5C4F6DF2" w:rsidR="007F48FA" w:rsidRDefault="007F48FA" w:rsidP="0059248D">
      <w:pPr>
        <w:ind w:left="80"/>
      </w:pPr>
    </w:p>
    <w:p w14:paraId="327F7606" w14:textId="44B310A3" w:rsidR="00A139DF" w:rsidRDefault="007F48FA" w:rsidP="0059248D">
      <w:pPr>
        <w:ind w:left="80"/>
      </w:pPr>
      <w:r>
        <w:t xml:space="preserve">For trend analysis and prediction, records </w:t>
      </w:r>
      <w:r w:rsidR="00BD41EF">
        <w:t xml:space="preserve">that described the highest price, lowest price, open time, close time, open </w:t>
      </w:r>
      <w:proofErr w:type="gramStart"/>
      <w:r w:rsidR="00BD41EF">
        <w:t>price</w:t>
      </w:r>
      <w:proofErr w:type="gramEnd"/>
      <w:r w:rsidR="00BD41EF">
        <w:t xml:space="preserve"> and close price for</w:t>
      </w:r>
      <w:r w:rsidR="005504D1">
        <w:t xml:space="preserve"> every</w:t>
      </w:r>
      <w:r w:rsidR="00BD41EF">
        <w:t xml:space="preserve"> </w:t>
      </w:r>
      <w:r w:rsidR="008C7F2F">
        <w:t xml:space="preserve">hour were </w:t>
      </w:r>
      <w:r w:rsidR="003B42FB">
        <w:t>utilized.</w:t>
      </w:r>
    </w:p>
    <w:p w14:paraId="24920B24" w14:textId="155CC90B" w:rsidR="00C73421" w:rsidRDefault="00C73421" w:rsidP="0059248D">
      <w:pPr>
        <w:ind w:left="80"/>
      </w:pPr>
      <w:r>
        <w:t xml:space="preserve">The Fig3. Shows the general trend followed by our data. </w:t>
      </w:r>
    </w:p>
    <w:p w14:paraId="239968E4" w14:textId="7BF50200" w:rsidR="00D81D49" w:rsidRDefault="00D81D49" w:rsidP="0059248D">
      <w:pPr>
        <w:ind w:left="80"/>
      </w:pPr>
      <w:r>
        <w:t>Following the steps mentioned in the Prophet documentatio</w:t>
      </w:r>
      <w:r w:rsidR="00DF4552">
        <w:t>n</w:t>
      </w:r>
      <w:r w:rsidR="000201B3">
        <w:rPr>
          <w:rStyle w:val="FootnoteReference"/>
        </w:rPr>
        <w:footnoteReference w:id="2"/>
      </w:r>
      <w:r>
        <w:t>, we fit our data into the Prophet model. Th</w:t>
      </w:r>
      <w:r w:rsidR="007403FA">
        <w:t xml:space="preserve">e resultant trend prediction is displayed in Fig5, the Prophet was able to </w:t>
      </w:r>
      <w:r w:rsidR="00FE281D">
        <w:t>catch the upward trend and predict the same.</w:t>
      </w:r>
    </w:p>
    <w:p w14:paraId="3F16DFFD" w14:textId="23066899" w:rsidR="00614DC3" w:rsidRDefault="008948BE" w:rsidP="00CB6C21">
      <w:pPr>
        <w:ind w:left="80"/>
      </w:pPr>
      <w:proofErr w:type="spellStart"/>
      <w:r w:rsidRPr="008948BE">
        <w:t>Prophet.plot_components</w:t>
      </w:r>
      <w:proofErr w:type="spellEnd"/>
      <w:r w:rsidRPr="008948BE">
        <w:t> method</w:t>
      </w:r>
      <w:r>
        <w:t xml:space="preserve"> was used to</w:t>
      </w:r>
      <w:r w:rsidRPr="008948BE">
        <w:t xml:space="preserve"> see the trend, yearly seasonality, and weekly seasonality of the time series. </w:t>
      </w:r>
      <w:r w:rsidR="008A737C">
        <w:t>Fig4 displays the output from Prophet.</w:t>
      </w:r>
    </w:p>
    <w:p w14:paraId="524FA37B" w14:textId="543F8E0F" w:rsidR="00614DC3" w:rsidRDefault="00614DC3" w:rsidP="00614DC3"/>
    <w:p w14:paraId="2539B044" w14:textId="0C6215DA" w:rsidR="00614DC3" w:rsidRPr="00BD69A2" w:rsidRDefault="00614DC3" w:rsidP="00A05E43">
      <w:pPr>
        <w:rPr>
          <w:b/>
          <w:bCs/>
        </w:rPr>
      </w:pPr>
      <w:r w:rsidRPr="00BD69A2">
        <w:rPr>
          <w:b/>
          <w:bCs/>
        </w:rPr>
        <w:t>1.</w:t>
      </w:r>
      <w:r w:rsidR="003F123A">
        <w:rPr>
          <w:b/>
          <w:bCs/>
        </w:rPr>
        <w:t>e</w:t>
      </w:r>
      <w:r w:rsidR="00C20981">
        <w:rPr>
          <w:b/>
          <w:bCs/>
        </w:rPr>
        <w:t>.</w:t>
      </w:r>
      <w:r w:rsidRPr="00BD69A2">
        <w:rPr>
          <w:b/>
          <w:bCs/>
        </w:rPr>
        <w:t xml:space="preserve"> Getting google trends Data</w:t>
      </w:r>
    </w:p>
    <w:p w14:paraId="15B5DF1B" w14:textId="77777777" w:rsidR="00CB6C21" w:rsidRDefault="00CB6C21" w:rsidP="007A186A">
      <w:pPr>
        <w:ind w:left="2160" w:firstLine="720"/>
      </w:pPr>
    </w:p>
    <w:p w14:paraId="069EAFF2" w14:textId="57ABF393" w:rsidR="00614DC3" w:rsidRDefault="00614DC3" w:rsidP="00614DC3">
      <w:r>
        <w:t xml:space="preserve">For </w:t>
      </w:r>
      <w:r w:rsidR="00C327D8">
        <w:t>fetching</w:t>
      </w:r>
      <w:r>
        <w:t xml:space="preserve"> google trends data, </w:t>
      </w:r>
      <w:r w:rsidR="00576527">
        <w:t>we</w:t>
      </w:r>
      <w:r>
        <w:t xml:space="preserve"> have use the </w:t>
      </w:r>
      <w:proofErr w:type="spellStart"/>
      <w:r>
        <w:t>pytrends</w:t>
      </w:r>
      <w:proofErr w:type="spellEnd"/>
      <w:r>
        <w:t xml:space="preserve"> package. </w:t>
      </w:r>
      <w:r w:rsidR="00D62380">
        <w:t>W</w:t>
      </w:r>
      <w:r w:rsidR="00576527">
        <w:t>e</w:t>
      </w:r>
      <w:r>
        <w:t xml:space="preserve"> have downloaded two types of Google trends data using this method.</w:t>
      </w:r>
    </w:p>
    <w:p w14:paraId="38734D3A" w14:textId="7F317C15" w:rsidR="00576527" w:rsidRDefault="00614DC3" w:rsidP="00576527">
      <w:pPr>
        <w:pStyle w:val="ListParagraph"/>
        <w:numPr>
          <w:ilvl w:val="0"/>
          <w:numId w:val="11"/>
        </w:numPr>
      </w:pPr>
      <w:r>
        <w:t>Hourly breakup of google search data</w:t>
      </w:r>
      <w:r w:rsidR="00576527">
        <w:t>.</w:t>
      </w:r>
    </w:p>
    <w:p w14:paraId="7C6DAABB" w14:textId="46B024DE" w:rsidR="00614DC3" w:rsidRDefault="00614DC3" w:rsidP="00614DC3">
      <w:pPr>
        <w:pStyle w:val="ListParagraph"/>
        <w:numPr>
          <w:ilvl w:val="0"/>
          <w:numId w:val="11"/>
        </w:numPr>
      </w:pPr>
      <w:r>
        <w:t>Daily breakup of google search data.</w:t>
      </w:r>
    </w:p>
    <w:p w14:paraId="6E833927" w14:textId="158CD4B7" w:rsidR="009723A2" w:rsidRDefault="009723A2" w:rsidP="009723A2">
      <w:r>
        <w:t xml:space="preserve">In </w:t>
      </w:r>
      <w:proofErr w:type="spellStart"/>
      <w:r>
        <w:t>pytrends</w:t>
      </w:r>
      <w:proofErr w:type="spellEnd"/>
      <w:r>
        <w:t xml:space="preserve"> methods, we need to input the duration for which we need the data, for what type of google search</w:t>
      </w:r>
      <w:r w:rsidR="00120D70">
        <w:t>,</w:t>
      </w:r>
      <w:r>
        <w:t xml:space="preserve"> as well as the geographic information. Since we need the google trends data for the time we have historical data, </w:t>
      </w:r>
      <w:r w:rsidR="00576527">
        <w:t>we</w:t>
      </w:r>
      <w:r>
        <w:t xml:space="preserve"> have downloaded data from 2017 August to present, setting the search to only google searches, not including image searches, and setting the geographic to “”, which stands for global search volumes.</w:t>
      </w:r>
    </w:p>
    <w:p w14:paraId="010F92B4" w14:textId="77777777" w:rsidR="009723A2" w:rsidRDefault="009723A2" w:rsidP="009723A2">
      <w:r>
        <w:t>The code below should be able to explain how the data is downloaded.</w:t>
      </w:r>
    </w:p>
    <w:p w14:paraId="6AAC1664" w14:textId="0EAD8A6D" w:rsidR="00A139DF" w:rsidRDefault="009723A2" w:rsidP="00356296">
      <w:r w:rsidRPr="009723A2">
        <w:rPr>
          <w:noProof/>
        </w:rPr>
        <w:lastRenderedPageBreak/>
        <w:drawing>
          <wp:inline distT="0" distB="0" distL="0" distR="0" wp14:anchorId="0AD511D2" wp14:editId="733C022A">
            <wp:extent cx="6240780" cy="3599117"/>
            <wp:effectExtent l="0" t="0" r="7620" b="19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a:stretch>
                      <a:fillRect/>
                    </a:stretch>
                  </pic:blipFill>
                  <pic:spPr>
                    <a:xfrm>
                      <a:off x="0" y="0"/>
                      <a:ext cx="6250984" cy="3605002"/>
                    </a:xfrm>
                    <a:prstGeom prst="rect">
                      <a:avLst/>
                    </a:prstGeom>
                  </pic:spPr>
                </pic:pic>
              </a:graphicData>
            </a:graphic>
          </wp:inline>
        </w:drawing>
      </w:r>
    </w:p>
    <w:p w14:paraId="32A4332B" w14:textId="604BBB9B" w:rsidR="00036B67" w:rsidRDefault="00036B67" w:rsidP="00356296"/>
    <w:p w14:paraId="546911FC" w14:textId="77777777" w:rsidR="00036B67" w:rsidRDefault="00036B67" w:rsidP="00356296"/>
    <w:p w14:paraId="19EB6037" w14:textId="588EC1CB" w:rsidR="004B1490" w:rsidRDefault="00F360D9" w:rsidP="00356296">
      <w:r w:rsidRPr="00F360D9">
        <w:rPr>
          <w:noProof/>
        </w:rPr>
        <w:drawing>
          <wp:inline distT="0" distB="0" distL="0" distR="0" wp14:anchorId="02A555EE" wp14:editId="0BBB25A1">
            <wp:extent cx="5943600" cy="1417955"/>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9"/>
                    <a:stretch>
                      <a:fillRect/>
                    </a:stretch>
                  </pic:blipFill>
                  <pic:spPr>
                    <a:xfrm>
                      <a:off x="0" y="0"/>
                      <a:ext cx="5943600" cy="1417955"/>
                    </a:xfrm>
                    <a:prstGeom prst="rect">
                      <a:avLst/>
                    </a:prstGeom>
                  </pic:spPr>
                </pic:pic>
              </a:graphicData>
            </a:graphic>
          </wp:inline>
        </w:drawing>
      </w:r>
    </w:p>
    <w:p w14:paraId="77AD667A" w14:textId="77777777" w:rsidR="009A763A" w:rsidRDefault="009A763A" w:rsidP="00356296"/>
    <w:p w14:paraId="5F180CCD" w14:textId="3C4A86F8" w:rsidR="004B1490" w:rsidRDefault="004B1490" w:rsidP="00356296">
      <w:r>
        <w:t xml:space="preserve">For downloading the daily google trends data, </w:t>
      </w:r>
      <w:r w:rsidR="00576527">
        <w:t>we</w:t>
      </w:r>
      <w:r>
        <w:t xml:space="preserve"> cut the total time we needed the data into years and downloaded them individually</w:t>
      </w:r>
      <w:r w:rsidR="00847DEC">
        <w:t>.</w:t>
      </w:r>
    </w:p>
    <w:p w14:paraId="47DCD6E7" w14:textId="1791A407" w:rsidR="00A24BDD" w:rsidRDefault="00A24BDD" w:rsidP="00356296">
      <w:r>
        <w:t xml:space="preserve">      In google trends data, to understand the sentiment of the search we look at keywords that contain that sentiment. </w:t>
      </w:r>
      <w:r w:rsidR="00576527">
        <w:t>we</w:t>
      </w:r>
      <w:r>
        <w:t xml:space="preserve"> have selected 2 keywords “Buy Bitcoin” and “Sell Bitcoin” to be the keywords as they have the most searches, and when comparing the other search </w:t>
      </w:r>
      <w:r w:rsidR="00073B41">
        <w:t>terms,</w:t>
      </w:r>
      <w:r>
        <w:t xml:space="preserve"> they have very low volumes</w:t>
      </w:r>
      <w:r w:rsidR="00185A42">
        <w:t>. S</w:t>
      </w:r>
      <w:r>
        <w:t>ince there are not ma</w:t>
      </w:r>
      <w:r w:rsidR="00185A42">
        <w:t>n</w:t>
      </w:r>
      <w:r>
        <w:t xml:space="preserve">y searches the data is not </w:t>
      </w:r>
      <w:r w:rsidR="007A186A">
        <w:t>representative</w:t>
      </w:r>
      <w:r>
        <w:t xml:space="preserve"> of the search effect</w:t>
      </w:r>
      <w:r w:rsidR="00185A42">
        <w:t xml:space="preserve">, </w:t>
      </w:r>
      <w:r>
        <w:t>thus not included for analysis.</w:t>
      </w:r>
    </w:p>
    <w:p w14:paraId="31912E2D" w14:textId="29A550D0" w:rsidR="00CB7465" w:rsidRDefault="00CB7465" w:rsidP="00356296"/>
    <w:p w14:paraId="4619F495" w14:textId="0BCEB1EE" w:rsidR="00CB7465" w:rsidRPr="00BD69A2" w:rsidRDefault="00CB7465" w:rsidP="001A2937">
      <w:pPr>
        <w:rPr>
          <w:b/>
          <w:bCs/>
        </w:rPr>
      </w:pPr>
      <w:r w:rsidRPr="00BD69A2">
        <w:rPr>
          <w:b/>
          <w:bCs/>
        </w:rPr>
        <w:t>1.</w:t>
      </w:r>
      <w:r w:rsidR="003F123A">
        <w:rPr>
          <w:b/>
          <w:bCs/>
        </w:rPr>
        <w:t>f.</w:t>
      </w:r>
      <w:r w:rsidRPr="00BD69A2">
        <w:rPr>
          <w:b/>
          <w:bCs/>
        </w:rPr>
        <w:t xml:space="preserve"> </w:t>
      </w:r>
      <w:r w:rsidR="000F7100" w:rsidRPr="00BD69A2">
        <w:rPr>
          <w:b/>
          <w:bCs/>
        </w:rPr>
        <w:t>Preprocessing the Data</w:t>
      </w:r>
    </w:p>
    <w:p w14:paraId="1E32C4FD" w14:textId="77777777" w:rsidR="00CB6C21" w:rsidRDefault="00CB6C21" w:rsidP="00CB6C21">
      <w:pPr>
        <w:ind w:left="2160" w:firstLine="720"/>
      </w:pPr>
    </w:p>
    <w:p w14:paraId="788D204D" w14:textId="77777777" w:rsidR="002E3560" w:rsidRDefault="000F7100" w:rsidP="00356296">
      <w:pPr>
        <w:pStyle w:val="ListParagraph"/>
        <w:numPr>
          <w:ilvl w:val="0"/>
          <w:numId w:val="15"/>
        </w:numPr>
      </w:pPr>
      <w:r>
        <w:t xml:space="preserve">We have combined the Data </w:t>
      </w:r>
      <w:r w:rsidR="007A186A">
        <w:t>from</w:t>
      </w:r>
      <w:r>
        <w:t xml:space="preserve"> Google trends and Bitcoin Price using the Date Column in google trends data and </w:t>
      </w:r>
      <w:proofErr w:type="spellStart"/>
      <w:r>
        <w:t>open_time</w:t>
      </w:r>
      <w:proofErr w:type="spellEnd"/>
      <w:r>
        <w:t xml:space="preserve"> column in bitcoin price data.</w:t>
      </w:r>
    </w:p>
    <w:p w14:paraId="2DD3C181" w14:textId="77777777" w:rsidR="007926CB" w:rsidRDefault="000F7100" w:rsidP="00356296">
      <w:pPr>
        <w:pStyle w:val="ListParagraph"/>
        <w:numPr>
          <w:ilvl w:val="0"/>
          <w:numId w:val="15"/>
        </w:numPr>
      </w:pPr>
      <w:r>
        <w:t>Before merging the data for daily bitcoin price, we need</w:t>
      </w:r>
      <w:r w:rsidR="00184BAF">
        <w:t>ed</w:t>
      </w:r>
      <w:r>
        <w:t xml:space="preserve"> to </w:t>
      </w:r>
      <w:r w:rsidR="00184BAF">
        <w:t>combine</w:t>
      </w:r>
      <w:r>
        <w:t xml:space="preserve"> the google trends data for all the years into one big </w:t>
      </w:r>
      <w:proofErr w:type="spellStart"/>
      <w:r>
        <w:t>dataframe</w:t>
      </w:r>
      <w:proofErr w:type="spellEnd"/>
      <w:r>
        <w:t>.</w:t>
      </w:r>
    </w:p>
    <w:p w14:paraId="3C89B904" w14:textId="77777777" w:rsidR="007926CB" w:rsidRDefault="000F7100" w:rsidP="00356296">
      <w:pPr>
        <w:pStyle w:val="ListParagraph"/>
        <w:numPr>
          <w:ilvl w:val="0"/>
          <w:numId w:val="15"/>
        </w:numPr>
      </w:pPr>
      <w:r>
        <w:lastRenderedPageBreak/>
        <w:t xml:space="preserve">As mentioned in EDA before, the </w:t>
      </w:r>
      <w:proofErr w:type="spellStart"/>
      <w:r>
        <w:t>open_time</w:t>
      </w:r>
      <w:proofErr w:type="spellEnd"/>
      <w:r>
        <w:t xml:space="preserve"> column in </w:t>
      </w:r>
      <w:proofErr w:type="spellStart"/>
      <w:r>
        <w:t>binance</w:t>
      </w:r>
      <w:proofErr w:type="spellEnd"/>
      <w:r>
        <w:t xml:space="preserve"> comes in epoch/</w:t>
      </w:r>
      <w:proofErr w:type="spellStart"/>
      <w:r>
        <w:t>unix</w:t>
      </w:r>
      <w:proofErr w:type="spellEnd"/>
      <w:r>
        <w:t xml:space="preserve"> time, using pandas we have converted that to string for visualization and merging of data.</w:t>
      </w:r>
    </w:p>
    <w:p w14:paraId="3CCFE003" w14:textId="77777777" w:rsidR="007926CB" w:rsidRDefault="00A03EB9" w:rsidP="00356296">
      <w:pPr>
        <w:pStyle w:val="ListParagraph"/>
        <w:numPr>
          <w:ilvl w:val="0"/>
          <w:numId w:val="15"/>
        </w:numPr>
      </w:pPr>
      <w:r>
        <w:t xml:space="preserve">Before we </w:t>
      </w:r>
      <w:r w:rsidR="007A186A">
        <w:t>divide</w:t>
      </w:r>
      <w:r>
        <w:t xml:space="preserve"> the dataset into training and testing dataset, </w:t>
      </w:r>
      <w:r w:rsidR="004F512D">
        <w:t>since</w:t>
      </w:r>
      <w:r>
        <w:t xml:space="preserve"> we know that the open and close are really the same features, and </w:t>
      </w:r>
      <w:proofErr w:type="gramStart"/>
      <w:r>
        <w:t>also</w:t>
      </w:r>
      <w:proofErr w:type="gramEnd"/>
      <w:r>
        <w:t xml:space="preserve"> we are using the model to </w:t>
      </w:r>
      <w:r w:rsidR="00A165DB">
        <w:t xml:space="preserve">predict whether there is gain in that day, we will convert the close column to act as the </w:t>
      </w:r>
      <w:proofErr w:type="spellStart"/>
      <w:r w:rsidR="00A165DB">
        <w:t>isgain</w:t>
      </w:r>
      <w:proofErr w:type="spellEnd"/>
      <w:r w:rsidR="00A165DB">
        <w:t xml:space="preserve"> column which is true if close price is greater than open price and False for the other case.</w:t>
      </w:r>
    </w:p>
    <w:p w14:paraId="5175EE4F" w14:textId="77777777" w:rsidR="007926CB" w:rsidRDefault="004E229B" w:rsidP="00356296">
      <w:pPr>
        <w:pStyle w:val="ListParagraph"/>
        <w:numPr>
          <w:ilvl w:val="0"/>
          <w:numId w:val="15"/>
        </w:numPr>
      </w:pPr>
      <w:r>
        <w:t>Since we are working with time series data, we have divided the first 70% of the data as training data and the rest as testing data.</w:t>
      </w:r>
    </w:p>
    <w:p w14:paraId="6585ECE3" w14:textId="79306A96" w:rsidR="004E229B" w:rsidRDefault="000F7100" w:rsidP="00356296">
      <w:pPr>
        <w:pStyle w:val="ListParagraph"/>
        <w:numPr>
          <w:ilvl w:val="0"/>
          <w:numId w:val="15"/>
        </w:numPr>
      </w:pPr>
      <w:r>
        <w:t xml:space="preserve">Using </w:t>
      </w:r>
      <w:proofErr w:type="spellStart"/>
      <w:proofErr w:type="gramStart"/>
      <w:r w:rsidRPr="000F7100">
        <w:t>MinMaxScaler</w:t>
      </w:r>
      <w:proofErr w:type="spellEnd"/>
      <w:r>
        <w:t>(</w:t>
      </w:r>
      <w:proofErr w:type="gramEnd"/>
      <w:r>
        <w:t>)</w:t>
      </w:r>
      <w:r w:rsidR="004E229B">
        <w:t xml:space="preserve"> we scale down the data to 0,1, since the LSTM model works better with scaling. We fit the </w:t>
      </w:r>
      <w:proofErr w:type="spellStart"/>
      <w:proofErr w:type="gramStart"/>
      <w:r w:rsidR="004E229B" w:rsidRPr="004E229B">
        <w:t>MinMaxScaler</w:t>
      </w:r>
      <w:proofErr w:type="spellEnd"/>
      <w:r w:rsidR="004E229B">
        <w:t>(</w:t>
      </w:r>
      <w:proofErr w:type="gramEnd"/>
      <w:r w:rsidR="004E229B">
        <w:t>) using the training data, as we do not want to introduce any future values during the training time.</w:t>
      </w:r>
    </w:p>
    <w:p w14:paraId="16AAC2F2" w14:textId="11E0410E" w:rsidR="00F360D9" w:rsidRDefault="00F360D9" w:rsidP="00356296">
      <w:r>
        <w:tab/>
        <w:t>Since we need to feed a history of the window time to get the output, we have chosen the window to be 60, and converted the timeseries data into the format required for the LSTM input layer</w:t>
      </w:r>
      <w:r w:rsidR="001C2FAA">
        <w:t xml:space="preserve"> for the training and testing datasets</w:t>
      </w:r>
      <w:r>
        <w:t>.</w:t>
      </w:r>
    </w:p>
    <w:p w14:paraId="2D327714" w14:textId="040F0AE4" w:rsidR="004E229B" w:rsidRDefault="004E229B" w:rsidP="00356296"/>
    <w:p w14:paraId="50219163" w14:textId="65E3A5A3" w:rsidR="004E229B" w:rsidRPr="00BD69A2" w:rsidRDefault="004E229B" w:rsidP="007E48D7">
      <w:pPr>
        <w:rPr>
          <w:b/>
          <w:bCs/>
        </w:rPr>
      </w:pPr>
      <w:r w:rsidRPr="00BD69A2">
        <w:rPr>
          <w:b/>
          <w:bCs/>
        </w:rPr>
        <w:t>1</w:t>
      </w:r>
      <w:r w:rsidR="00970FE1">
        <w:rPr>
          <w:b/>
          <w:bCs/>
        </w:rPr>
        <w:t>.</w:t>
      </w:r>
      <w:r w:rsidRPr="00BD69A2">
        <w:rPr>
          <w:b/>
          <w:bCs/>
        </w:rPr>
        <w:t>f. Deep learning model using LSTM</w:t>
      </w:r>
    </w:p>
    <w:p w14:paraId="424E883B" w14:textId="59CD0950" w:rsidR="004E229B" w:rsidRDefault="004E229B" w:rsidP="00356296"/>
    <w:p w14:paraId="29EB1FA6" w14:textId="6C34D73E" w:rsidR="004E229B" w:rsidRDefault="004E229B" w:rsidP="00356296">
      <w:r>
        <w:t xml:space="preserve">We are using 3 LSTM layers with a final dense layer for the output. This model is the best of all the architectures tested </w:t>
      </w:r>
      <w:proofErr w:type="gramStart"/>
      <w:r>
        <w:t>out(</w:t>
      </w:r>
      <w:proofErr w:type="gramEnd"/>
      <w:r>
        <w:t>4 layers of LSTM and 1 layer of LSTM).</w:t>
      </w:r>
    </w:p>
    <w:p w14:paraId="4232582A" w14:textId="46C9CDFA" w:rsidR="009B3DA4" w:rsidRDefault="009B3DA4" w:rsidP="00356296">
      <w:r>
        <w:t xml:space="preserve">We are classifying whether the </w:t>
      </w:r>
      <w:r w:rsidR="00DE7FD3">
        <w:t>price of close will be higher or lower than the open price, using binary classification.</w:t>
      </w:r>
    </w:p>
    <w:p w14:paraId="6A2AF05B" w14:textId="528071AB" w:rsidR="00DE7FD3" w:rsidRDefault="00DE7FD3" w:rsidP="00356296">
      <w:r>
        <w:t xml:space="preserve">The loss function taken is </w:t>
      </w:r>
      <w:proofErr w:type="spellStart"/>
      <w:r w:rsidRPr="00DE7FD3">
        <w:t>BinaryCrossentropy</w:t>
      </w:r>
      <w:proofErr w:type="spellEnd"/>
      <w:r>
        <w:t xml:space="preserve"> from the </w:t>
      </w:r>
      <w:proofErr w:type="spellStart"/>
      <w:r>
        <w:t>tensorflow</w:t>
      </w:r>
      <w:proofErr w:type="spellEnd"/>
      <w:r>
        <w:t xml:space="preserve"> and </w:t>
      </w:r>
      <w:proofErr w:type="spellStart"/>
      <w:r>
        <w:t>adam</w:t>
      </w:r>
      <w:proofErr w:type="spellEnd"/>
      <w:r>
        <w:t xml:space="preserve"> was chosen to be the </w:t>
      </w:r>
      <w:proofErr w:type="spellStart"/>
      <w:proofErr w:type="gramStart"/>
      <w:r>
        <w:t>optimizer.For</w:t>
      </w:r>
      <w:proofErr w:type="spellEnd"/>
      <w:proofErr w:type="gramEnd"/>
      <w:r>
        <w:t xml:space="preserve"> activation we are using the default for LSTM which is tanh.</w:t>
      </w:r>
    </w:p>
    <w:p w14:paraId="58224993" w14:textId="6B4ABC35" w:rsidR="004E229B" w:rsidRDefault="004E229B" w:rsidP="00356296">
      <w:r>
        <w:t>Here is the model architecture</w:t>
      </w:r>
      <w:r w:rsidR="00A62D14">
        <w:t xml:space="preserve">, printed using the </w:t>
      </w:r>
      <w:proofErr w:type="spellStart"/>
      <w:proofErr w:type="gramStart"/>
      <w:r w:rsidR="00A62D14">
        <w:t>model.summary</w:t>
      </w:r>
      <w:proofErr w:type="spellEnd"/>
      <w:proofErr w:type="gramEnd"/>
      <w:r w:rsidR="00A62D14">
        <w:t xml:space="preserve"> in the </w:t>
      </w:r>
      <w:proofErr w:type="spellStart"/>
      <w:r w:rsidR="00A62D14">
        <w:t>tensorflow</w:t>
      </w:r>
      <w:proofErr w:type="spellEnd"/>
      <w:r w:rsidR="00A62D14">
        <w:t xml:space="preserve"> package.</w:t>
      </w:r>
    </w:p>
    <w:p w14:paraId="2D233EA8" w14:textId="46FDCC69" w:rsidR="00F360D9" w:rsidRDefault="00F360D9" w:rsidP="00356296">
      <w:r w:rsidRPr="00F360D9">
        <w:rPr>
          <w:noProof/>
        </w:rPr>
        <w:lastRenderedPageBreak/>
        <w:drawing>
          <wp:inline distT="0" distB="0" distL="0" distR="0" wp14:anchorId="1197C2C5" wp14:editId="0617C541">
            <wp:extent cx="5715495" cy="3718882"/>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0"/>
                    <a:stretch>
                      <a:fillRect/>
                    </a:stretch>
                  </pic:blipFill>
                  <pic:spPr>
                    <a:xfrm>
                      <a:off x="0" y="0"/>
                      <a:ext cx="5715495" cy="3718882"/>
                    </a:xfrm>
                    <a:prstGeom prst="rect">
                      <a:avLst/>
                    </a:prstGeom>
                  </pic:spPr>
                </pic:pic>
              </a:graphicData>
            </a:graphic>
          </wp:inline>
        </w:drawing>
      </w:r>
    </w:p>
    <w:p w14:paraId="56123C49" w14:textId="77777777" w:rsidR="00A62D14" w:rsidRDefault="00A62D14" w:rsidP="00356296"/>
    <w:p w14:paraId="74DE3A62" w14:textId="466DC7FB" w:rsidR="00A03EB9" w:rsidRDefault="00A03EB9" w:rsidP="00356296">
      <w:r>
        <w:t xml:space="preserve">The input to </w:t>
      </w:r>
      <w:r w:rsidR="00D27AD7">
        <w:t>the model</w:t>
      </w:r>
      <w:r>
        <w:t xml:space="preserve"> contains history of the window for columns open, </w:t>
      </w:r>
      <w:proofErr w:type="spellStart"/>
      <w:proofErr w:type="gramStart"/>
      <w:r>
        <w:t>high,low</w:t>
      </w:r>
      <w:proofErr w:type="spellEnd"/>
      <w:proofErr w:type="gramEnd"/>
      <w:r>
        <w:t>,</w:t>
      </w:r>
      <w:r w:rsidRPr="00A03EB9">
        <w:t xml:space="preserve"> volume</w:t>
      </w:r>
      <w:r>
        <w:t xml:space="preserve">, </w:t>
      </w:r>
      <w:proofErr w:type="spellStart"/>
      <w:r w:rsidRPr="00A03EB9">
        <w:t>quote_asset_volume</w:t>
      </w:r>
      <w:proofErr w:type="spellEnd"/>
      <w:r>
        <w:t>,</w:t>
      </w:r>
      <w:r w:rsidRPr="00A03EB9">
        <w:tab/>
      </w:r>
      <w:proofErr w:type="spellStart"/>
      <w:r w:rsidRPr="00A03EB9">
        <w:t>number_of_trades</w:t>
      </w:r>
      <w:proofErr w:type="spellEnd"/>
      <w:r>
        <w:t xml:space="preserve">, </w:t>
      </w:r>
      <w:proofErr w:type="spellStart"/>
      <w:r w:rsidRPr="00A03EB9">
        <w:t>taker_buy_base_asset_volum</w:t>
      </w:r>
      <w:r>
        <w:t>e</w:t>
      </w:r>
      <w:proofErr w:type="spellEnd"/>
      <w:r>
        <w:t>,</w:t>
      </w:r>
      <w:r w:rsidR="00D27AD7">
        <w:t xml:space="preserve"> </w:t>
      </w:r>
      <w:proofErr w:type="spellStart"/>
      <w:r w:rsidRPr="00A03EB9">
        <w:t>taker_buy_quote_asset_volume</w:t>
      </w:r>
      <w:proofErr w:type="spellEnd"/>
      <w:r>
        <w:t xml:space="preserve">, </w:t>
      </w:r>
      <w:proofErr w:type="spellStart"/>
      <w:r w:rsidRPr="00A03EB9">
        <w:t>ignore</w:t>
      </w:r>
      <w:r>
        <w:t>,</w:t>
      </w:r>
      <w:r w:rsidRPr="00A03EB9">
        <w:t>buy</w:t>
      </w:r>
      <w:proofErr w:type="spellEnd"/>
      <w:r w:rsidRPr="00A03EB9">
        <w:t xml:space="preserve"> bitcoin</w:t>
      </w:r>
      <w:r>
        <w:t xml:space="preserve">, </w:t>
      </w:r>
      <w:r w:rsidRPr="00A03EB9">
        <w:t>sell bitcoin</w:t>
      </w:r>
      <w:r>
        <w:t xml:space="preserve"> columns. The last two columns are the google trends sea</w:t>
      </w:r>
      <w:r w:rsidR="00893A2B">
        <w:t>r</w:t>
      </w:r>
      <w:r>
        <w:t>ch volumes.</w:t>
      </w:r>
    </w:p>
    <w:p w14:paraId="57C87B74" w14:textId="413505A8" w:rsidR="00A165DB" w:rsidRDefault="00A165DB" w:rsidP="00356296"/>
    <w:p w14:paraId="2A26C2D1" w14:textId="2F874F77" w:rsidR="00A165DB" w:rsidRDefault="00576527" w:rsidP="00356296">
      <w:r>
        <w:t>We</w:t>
      </w:r>
      <w:r w:rsidR="00A165DB">
        <w:t xml:space="preserve"> have created replica of the model designed above, where the only difference is that into one </w:t>
      </w:r>
      <w:r w:rsidR="007A186A">
        <w:t>model,</w:t>
      </w:r>
      <w:r w:rsidR="00A165DB">
        <w:t xml:space="preserve"> </w:t>
      </w:r>
      <w:r>
        <w:t>we</w:t>
      </w:r>
      <w:r w:rsidR="00A165DB">
        <w:t xml:space="preserve"> </w:t>
      </w:r>
      <w:r w:rsidR="00203393">
        <w:t>are</w:t>
      </w:r>
      <w:r w:rsidR="00A165DB">
        <w:t xml:space="preserve"> including the google trends columns and in other </w:t>
      </w:r>
      <w:r>
        <w:t>we</w:t>
      </w:r>
      <w:r w:rsidR="00A165DB">
        <w:t xml:space="preserve"> a</w:t>
      </w:r>
      <w:r w:rsidR="0031138B">
        <w:t>re</w:t>
      </w:r>
      <w:r w:rsidR="00A165DB">
        <w:t xml:space="preserve"> removing them</w:t>
      </w:r>
      <w:r w:rsidR="00BB4F51">
        <w:t xml:space="preserve"> </w:t>
      </w:r>
      <w:proofErr w:type="gramStart"/>
      <w:r w:rsidR="00BB4F51">
        <w:t xml:space="preserve">in order </w:t>
      </w:r>
      <w:r w:rsidR="00A165DB">
        <w:t>to</w:t>
      </w:r>
      <w:proofErr w:type="gramEnd"/>
      <w:r w:rsidR="00A165DB">
        <w:t xml:space="preserve"> benchmark the effect of google trends </w:t>
      </w:r>
      <w:r w:rsidR="007A186A">
        <w:t>data on</w:t>
      </w:r>
      <w:r w:rsidR="00A165DB">
        <w:t xml:space="preserve"> the prediction.</w:t>
      </w:r>
    </w:p>
    <w:p w14:paraId="6E3FF7DF" w14:textId="27151CC6" w:rsidR="007A186A" w:rsidRDefault="007A186A" w:rsidP="00356296"/>
    <w:p w14:paraId="6FFDAE05" w14:textId="77777777" w:rsidR="007A186A" w:rsidRDefault="007A186A" w:rsidP="00356296"/>
    <w:p w14:paraId="5037C5CC" w14:textId="009931A2" w:rsidR="00A139DF" w:rsidRDefault="006D5247" w:rsidP="00CB6C21">
      <w:pPr>
        <w:ind w:left="3600" w:firstLine="720"/>
        <w:rPr>
          <w:b/>
          <w:bCs/>
        </w:rPr>
      </w:pPr>
      <w:r w:rsidRPr="00614DC3">
        <w:rPr>
          <w:b/>
          <w:bCs/>
        </w:rPr>
        <w:t>Results</w:t>
      </w:r>
    </w:p>
    <w:p w14:paraId="3A2CB858" w14:textId="77777777" w:rsidR="000B38FC" w:rsidRPr="00614DC3" w:rsidRDefault="000B38FC" w:rsidP="00CB6C21">
      <w:pPr>
        <w:ind w:left="3600" w:firstLine="720"/>
        <w:rPr>
          <w:b/>
          <w:bCs/>
        </w:rPr>
      </w:pPr>
    </w:p>
    <w:p w14:paraId="5168AF5F" w14:textId="70D372C8" w:rsidR="006D5247" w:rsidRPr="00663D08" w:rsidRDefault="006D5247" w:rsidP="00932354">
      <w:pPr>
        <w:rPr>
          <w:b/>
          <w:bCs/>
        </w:rPr>
      </w:pPr>
      <w:r w:rsidRPr="00663D08">
        <w:rPr>
          <w:b/>
          <w:bCs/>
        </w:rPr>
        <w:t>Results for EDA by Comparison using visualization:</w:t>
      </w:r>
    </w:p>
    <w:p w14:paraId="381CA06F" w14:textId="77777777" w:rsidR="006D5247" w:rsidRDefault="006D5247" w:rsidP="006D5247">
      <w:r>
        <w:tab/>
      </w:r>
    </w:p>
    <w:p w14:paraId="6D555FA7" w14:textId="68F59C43" w:rsidR="006D5247" w:rsidRDefault="00932354" w:rsidP="00DC0D03">
      <w:pPr>
        <w:ind w:left="1080"/>
      </w:pPr>
      <w:r>
        <w:rPr>
          <w:noProof/>
        </w:rPr>
        <mc:AlternateContent>
          <mc:Choice Requires="wps">
            <w:drawing>
              <wp:anchor distT="0" distB="0" distL="114300" distR="114300" simplePos="0" relativeHeight="251670528" behindDoc="0" locked="0" layoutInCell="1" allowOverlap="1" wp14:anchorId="59002865" wp14:editId="666A376B">
                <wp:simplePos x="0" y="0"/>
                <wp:positionH relativeFrom="column">
                  <wp:posOffset>3708400</wp:posOffset>
                </wp:positionH>
                <wp:positionV relativeFrom="paragraph">
                  <wp:posOffset>1774825</wp:posOffset>
                </wp:positionV>
                <wp:extent cx="1851660"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51660" cy="495300"/>
                        </a:xfrm>
                        <a:prstGeom prst="rect">
                          <a:avLst/>
                        </a:prstGeom>
                        <a:solidFill>
                          <a:schemeClr val="lt1"/>
                        </a:solidFill>
                        <a:ln w="6350">
                          <a:noFill/>
                        </a:ln>
                      </wps:spPr>
                      <wps:txbx>
                        <w:txbxContent>
                          <w:p w14:paraId="321E59D3" w14:textId="77777777" w:rsidR="006D5247" w:rsidRDefault="006D5247" w:rsidP="006D5247">
                            <w:r>
                              <w:t>Fig2. Prices at open time vs highest price each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02865" id="_x0000_t202" coordsize="21600,21600" o:spt="202" path="m,l,21600r21600,l21600,xe">
                <v:stroke joinstyle="miter"/>
                <v:path gradientshapeok="t" o:connecttype="rect"/>
              </v:shapetype>
              <v:shape id="Text Box 4" o:spid="_x0000_s1026" type="#_x0000_t202" style="position:absolute;left:0;text-align:left;margin-left:292pt;margin-top:139.75pt;width:145.8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" fillcolor="white [3201]" stroked="f" strokeweight=".5pt">
                <v:textbox>
                  <w:txbxContent>
                    <w:p w14:paraId="321E59D3" w14:textId="77777777" w:rsidR="006D5247" w:rsidRDefault="006D5247" w:rsidP="006D5247">
                      <w:r>
                        <w:t>Fig2. Prices at open time vs highest price each day</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9C32037" wp14:editId="04E769CE">
                <wp:simplePos x="0" y="0"/>
                <wp:positionH relativeFrom="column">
                  <wp:posOffset>994461</wp:posOffset>
                </wp:positionH>
                <wp:positionV relativeFrom="paragraph">
                  <wp:posOffset>1771040</wp:posOffset>
                </wp:positionV>
                <wp:extent cx="2186940" cy="539801"/>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186940" cy="53980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8D55B7" w14:textId="77777777" w:rsidR="006D5247" w:rsidRDefault="006D5247" w:rsidP="006D5247">
                            <w:r>
                              <w:t>Fig1. Prices at open time vs prices at close time at each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32037" id="Text Box 3" o:spid="_x0000_s1027" type="#_x0000_t202" style="position:absolute;left:0;text-align:left;margin-left:78.3pt;margin-top:139.45pt;width:172.2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" fillcolor="white [3201]" stroked="f" strokeweight="1pt">
                <v:textbox>
                  <w:txbxContent>
                    <w:p w14:paraId="7D8D55B7" w14:textId="77777777" w:rsidR="006D5247" w:rsidRDefault="006D5247" w:rsidP="006D5247">
                      <w:r>
                        <w:t>Fig1. Prices at open time vs prices at close time at each day</w:t>
                      </w:r>
                    </w:p>
                  </w:txbxContent>
                </v:textbox>
              </v:shape>
            </w:pict>
          </mc:Fallback>
        </mc:AlternateContent>
      </w:r>
      <w:r w:rsidR="006D5247">
        <w:rPr>
          <w:noProof/>
        </w:rPr>
        <w:drawing>
          <wp:inline distT="0" distB="0" distL="0" distR="0" wp14:anchorId="41DF48FE" wp14:editId="2E0018C8">
            <wp:extent cx="2495550" cy="1629731"/>
            <wp:effectExtent l="0" t="0" r="0" b="889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24014" cy="1648320"/>
                    </a:xfrm>
                    <a:prstGeom prst="rect">
                      <a:avLst/>
                    </a:prstGeom>
                  </pic:spPr>
                </pic:pic>
              </a:graphicData>
            </a:graphic>
          </wp:inline>
        </w:drawing>
      </w:r>
      <w:r w:rsidR="006D5247">
        <w:rPr>
          <w:noProof/>
        </w:rPr>
        <w:drawing>
          <wp:inline distT="0" distB="0" distL="0" distR="0" wp14:anchorId="54C388B2" wp14:editId="6C5FFEE9">
            <wp:extent cx="2590800" cy="1643271"/>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13230" cy="1657498"/>
                    </a:xfrm>
                    <a:prstGeom prst="rect">
                      <a:avLst/>
                    </a:prstGeom>
                  </pic:spPr>
                </pic:pic>
              </a:graphicData>
            </a:graphic>
          </wp:inline>
        </w:drawing>
      </w:r>
    </w:p>
    <w:p w14:paraId="7F4375F0" w14:textId="77777777" w:rsidR="006D5247" w:rsidRDefault="006D5247" w:rsidP="006D5247">
      <w:pPr>
        <w:ind w:left="1080"/>
      </w:pPr>
    </w:p>
    <w:p w14:paraId="5A106428" w14:textId="77777777" w:rsidR="006D5247" w:rsidRDefault="006D5247" w:rsidP="006D5247">
      <w:r>
        <w:t>We observe the overlap in the graphs for both the open price and close graph each day Fig1 with a lag of 1. The prices are continuous, which means the closing rate from previous record is same as the opening rate for the next record, this helps in feature selection. As compared to traditional stock market the open price of the stock next day changes from the previous day’s close.</w:t>
      </w:r>
    </w:p>
    <w:p w14:paraId="66EC9B6F" w14:textId="5618CB2B" w:rsidR="006D5247" w:rsidRDefault="006D5247" w:rsidP="00356296">
      <w:r>
        <w:t xml:space="preserve">There is visible difference in the open price and highest price of the day Fig2. We see that the highest price (orange line graph) has risen above the price. This shows the volatility of the price of bitcoin. </w:t>
      </w:r>
    </w:p>
    <w:p w14:paraId="4DC6A595" w14:textId="20917F86" w:rsidR="00A139DF" w:rsidRDefault="006D5247" w:rsidP="00356296">
      <w:r>
        <w:t xml:space="preserve">We observed that if a person invested at the start of the day and </w:t>
      </w:r>
      <w:r w:rsidR="00F14E52">
        <w:t>sell by the end of the day, he would have made 53% profitable trades.</w:t>
      </w:r>
    </w:p>
    <w:p w14:paraId="76DA4788" w14:textId="0E8CEBAB" w:rsidR="008A21E6" w:rsidRDefault="008A21E6" w:rsidP="00356296"/>
    <w:p w14:paraId="4EBF4656" w14:textId="66D07A1A" w:rsidR="008A21E6" w:rsidRDefault="008A21E6" w:rsidP="00356296">
      <w:r>
        <w:t xml:space="preserve">Rather than using the above strategy of investing </w:t>
      </w:r>
      <w:r w:rsidR="00614DC3">
        <w:t>all day</w:t>
      </w:r>
      <w:r>
        <w:t>, if we created a model, which helps the person investing know if the following day will be profitable of not, for this we created a logistic regression model, and a KNN model as specified previously in methods.</w:t>
      </w:r>
    </w:p>
    <w:p w14:paraId="49EE0274" w14:textId="77777777" w:rsidR="008A21E6" w:rsidRDefault="008A21E6" w:rsidP="00356296">
      <w:r>
        <w:tab/>
        <w:t>Here are the results:</w:t>
      </w:r>
    </w:p>
    <w:p w14:paraId="3A6AEEDC" w14:textId="77777777" w:rsidR="008A21E6" w:rsidRDefault="008A21E6" w:rsidP="008A21E6">
      <w:pPr>
        <w:pStyle w:val="ListParagraph"/>
        <w:numPr>
          <w:ilvl w:val="0"/>
          <w:numId w:val="10"/>
        </w:numPr>
      </w:pPr>
      <w:r>
        <w:t>Accuracy of 87% achieved from logistic regression</w:t>
      </w:r>
    </w:p>
    <w:p w14:paraId="13BB1059" w14:textId="77777777" w:rsidR="008A21E6" w:rsidRDefault="008A21E6" w:rsidP="008A21E6">
      <w:pPr>
        <w:pStyle w:val="ListParagraph"/>
        <w:numPr>
          <w:ilvl w:val="0"/>
          <w:numId w:val="10"/>
        </w:numPr>
      </w:pPr>
      <w:r>
        <w:t>Accuracy of 71% achieved from KNN method.</w:t>
      </w:r>
    </w:p>
    <w:p w14:paraId="4F39C720" w14:textId="496AE5DC" w:rsidR="008A21E6" w:rsidRDefault="008A21E6" w:rsidP="008A21E6">
      <w:r>
        <w:t xml:space="preserve">From the above results we conclude that </w:t>
      </w:r>
      <w:r w:rsidR="00614DC3">
        <w:t>Logistic regression method performed the best.</w:t>
      </w:r>
      <w:r>
        <w:t xml:space="preserve"> </w:t>
      </w:r>
    </w:p>
    <w:p w14:paraId="0275CD05" w14:textId="0D986341" w:rsidR="00A139DF" w:rsidRDefault="00A139DF" w:rsidP="00356296"/>
    <w:p w14:paraId="2A246698" w14:textId="6EB50303" w:rsidR="00614DC3" w:rsidRPr="00614DC3" w:rsidRDefault="00614DC3" w:rsidP="00696EEF">
      <w:pPr>
        <w:rPr>
          <w:b/>
          <w:bCs/>
        </w:rPr>
      </w:pPr>
      <w:r w:rsidRPr="00614DC3">
        <w:rPr>
          <w:b/>
          <w:bCs/>
        </w:rPr>
        <w:t>Results for the Trend Analysis using Prophet</w:t>
      </w:r>
    </w:p>
    <w:p w14:paraId="29677C09" w14:textId="020E3D77" w:rsidR="00A139DF" w:rsidRDefault="00A139DF" w:rsidP="00356296"/>
    <w:p w14:paraId="661E7432" w14:textId="77777777" w:rsidR="00614DC3" w:rsidRDefault="00614DC3" w:rsidP="00614DC3">
      <w:pPr>
        <w:ind w:left="80"/>
      </w:pPr>
      <w:r>
        <w:t>Using the outputs, analysis on general trend was done.</w:t>
      </w:r>
    </w:p>
    <w:p w14:paraId="395C9016" w14:textId="77777777" w:rsidR="00614DC3" w:rsidRDefault="00614DC3" w:rsidP="00614DC3">
      <w:pPr>
        <w:pStyle w:val="ListParagraph"/>
        <w:numPr>
          <w:ilvl w:val="0"/>
          <w:numId w:val="8"/>
        </w:numPr>
        <w:ind w:left="800"/>
      </w:pPr>
      <w:r>
        <w:t>The Fig4 clearly displays a drop in trend during Fridays, which suggests approximately the best time to buy.</w:t>
      </w:r>
    </w:p>
    <w:p w14:paraId="2F106161" w14:textId="77777777" w:rsidR="00614DC3" w:rsidRDefault="00614DC3" w:rsidP="00614DC3">
      <w:pPr>
        <w:pStyle w:val="ListParagraph"/>
        <w:numPr>
          <w:ilvl w:val="0"/>
          <w:numId w:val="8"/>
        </w:numPr>
        <w:ind w:left="800"/>
      </w:pPr>
      <w:r>
        <w:t>Similarly, the trend suggests the best time to sell is Monday.</w:t>
      </w:r>
    </w:p>
    <w:p w14:paraId="2274815C" w14:textId="7C300762" w:rsidR="00614DC3" w:rsidRDefault="00614DC3" w:rsidP="00614DC3">
      <w:pPr>
        <w:pStyle w:val="ListParagraph"/>
        <w:numPr>
          <w:ilvl w:val="0"/>
          <w:numId w:val="8"/>
        </w:numPr>
        <w:ind w:left="800"/>
      </w:pPr>
      <w:r>
        <w:t xml:space="preserve">By looking at the trend for the day, we see that 0100 is the best time to buy bitcoin and 2000 is the best time of the day to </w:t>
      </w:r>
      <w:r w:rsidR="0000756C">
        <w:t xml:space="preserve">sell </w:t>
      </w:r>
      <w:r>
        <w:t>bitcoin.</w:t>
      </w:r>
    </w:p>
    <w:p w14:paraId="6A9365F5" w14:textId="77777777" w:rsidR="00614DC3" w:rsidRDefault="00614DC3" w:rsidP="00614DC3">
      <w:r>
        <w:t>Looking into the trend of bitcoin, we see that the trend is increasing which means currently we are in a bitcoin bull market.</w:t>
      </w:r>
    </w:p>
    <w:p w14:paraId="33BB6968" w14:textId="5B86C772" w:rsidR="00614DC3" w:rsidRDefault="00F83605" w:rsidP="00614DC3">
      <w:pPr>
        <w:ind w:left="1160"/>
        <w:rPr>
          <w:noProof/>
        </w:rPr>
      </w:pPr>
      <w:r>
        <w:rPr>
          <w:noProof/>
        </w:rPr>
        <w:lastRenderedPageBreak/>
        <mc:AlternateContent>
          <mc:Choice Requires="wps">
            <w:drawing>
              <wp:anchor distT="0" distB="0" distL="114300" distR="114300" simplePos="0" relativeHeight="251674624" behindDoc="0" locked="0" layoutInCell="1" allowOverlap="1" wp14:anchorId="52F1481E" wp14:editId="713E89BC">
                <wp:simplePos x="0" y="0"/>
                <wp:positionH relativeFrom="column">
                  <wp:posOffset>3459480</wp:posOffset>
                </wp:positionH>
                <wp:positionV relativeFrom="paragraph">
                  <wp:posOffset>3092755</wp:posOffset>
                </wp:positionV>
                <wp:extent cx="3097530" cy="510540"/>
                <wp:effectExtent l="0" t="0" r="7620" b="3810"/>
                <wp:wrapNone/>
                <wp:docPr id="11" name="Text Box 11"/>
                <wp:cNvGraphicFramePr/>
                <a:graphic xmlns:a="http://schemas.openxmlformats.org/drawingml/2006/main">
                  <a:graphicData uri="http://schemas.microsoft.com/office/word/2010/wordprocessingShape">
                    <wps:wsp>
                      <wps:cNvSpPr txBox="1"/>
                      <wps:spPr>
                        <a:xfrm>
                          <a:off x="0" y="0"/>
                          <a:ext cx="3097530" cy="5105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00AC1F" w14:textId="77777777" w:rsidR="00614DC3" w:rsidRDefault="00614DC3" w:rsidP="00614DC3">
                            <w:r>
                              <w:t>Fig4. Trend analysis and prediction for varied time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481E" id="Text Box 11" o:spid="_x0000_s1028" type="#_x0000_t202" style="position:absolute;left:0;text-align:left;margin-left:272.4pt;margin-top:243.5pt;width:243.9pt;height:4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" fillcolor="white [3201]" stroked="f" strokeweight="1pt">
                <v:textbox>
                  <w:txbxContent>
                    <w:p w14:paraId="5D00AC1F" w14:textId="77777777" w:rsidR="00614DC3" w:rsidRDefault="00614DC3" w:rsidP="00614DC3">
                      <w:r>
                        <w:t>Fig4. Trend analysis and prediction for varied time components</w:t>
                      </w:r>
                    </w:p>
                  </w:txbxContent>
                </v:textbox>
              </v:shape>
            </w:pict>
          </mc:Fallback>
        </mc:AlternateContent>
      </w:r>
      <w:r w:rsidR="00004FBC">
        <w:rPr>
          <w:noProof/>
        </w:rPr>
        <mc:AlternateContent>
          <mc:Choice Requires="wps">
            <w:drawing>
              <wp:anchor distT="0" distB="0" distL="114300" distR="114300" simplePos="0" relativeHeight="251672576" behindDoc="0" locked="0" layoutInCell="1" allowOverlap="1" wp14:anchorId="28B50E29" wp14:editId="11DA3900">
                <wp:simplePos x="0" y="0"/>
                <wp:positionH relativeFrom="column">
                  <wp:posOffset>1089660</wp:posOffset>
                </wp:positionH>
                <wp:positionV relativeFrom="paragraph">
                  <wp:posOffset>3093669</wp:posOffset>
                </wp:positionV>
                <wp:extent cx="1672590" cy="777240"/>
                <wp:effectExtent l="0" t="0" r="3810" b="3810"/>
                <wp:wrapNone/>
                <wp:docPr id="9" name="Text Box 9"/>
                <wp:cNvGraphicFramePr/>
                <a:graphic xmlns:a="http://schemas.openxmlformats.org/drawingml/2006/main">
                  <a:graphicData uri="http://schemas.microsoft.com/office/word/2010/wordprocessingShape">
                    <wps:wsp>
                      <wps:cNvSpPr txBox="1"/>
                      <wps:spPr>
                        <a:xfrm>
                          <a:off x="0" y="0"/>
                          <a:ext cx="1672590" cy="7772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4144FE" w14:textId="77777777" w:rsidR="00614DC3" w:rsidRDefault="00614DC3" w:rsidP="00614DC3">
                            <w:r>
                              <w:t>Fig3. Prices at close time at each hour of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0E29" id="Text Box 9" o:spid="_x0000_s1029" type="#_x0000_t202" style="position:absolute;left:0;text-align:left;margin-left:85.8pt;margin-top:243.6pt;width:131.7pt;height:6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" fillcolor="white [3201]" stroked="f" strokeweight="1pt">
                <v:textbox>
                  <w:txbxContent>
                    <w:p w14:paraId="424144FE" w14:textId="77777777" w:rsidR="00614DC3" w:rsidRDefault="00614DC3" w:rsidP="00614DC3">
                      <w:r>
                        <w:t>Fig3. Prices at close time at each hour of the day</w:t>
                      </w:r>
                    </w:p>
                  </w:txbxContent>
                </v:textbox>
              </v:shape>
            </w:pict>
          </mc:Fallback>
        </mc:AlternateContent>
      </w:r>
      <w:r w:rsidR="00614DC3">
        <w:rPr>
          <w:noProof/>
        </w:rPr>
        <w:drawing>
          <wp:inline distT="0" distB="0" distL="0" distR="0" wp14:anchorId="4C434524" wp14:editId="4BC059E2">
            <wp:extent cx="2806892" cy="1889385"/>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13504" cy="1893836"/>
                    </a:xfrm>
                    <a:prstGeom prst="rect">
                      <a:avLst/>
                    </a:prstGeom>
                  </pic:spPr>
                </pic:pic>
              </a:graphicData>
            </a:graphic>
          </wp:inline>
        </w:drawing>
      </w:r>
      <w:r w:rsidR="00614DC3">
        <w:rPr>
          <w:noProof/>
        </w:rPr>
        <w:t xml:space="preserve"> </w:t>
      </w:r>
      <w:r w:rsidR="00614DC3">
        <w:rPr>
          <w:noProof/>
        </w:rPr>
        <w:drawing>
          <wp:inline distT="0" distB="0" distL="0" distR="0" wp14:anchorId="2D450AD8" wp14:editId="4CBDCED8">
            <wp:extent cx="2303985" cy="3091180"/>
            <wp:effectExtent l="0" t="0" r="127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5606" cy="3106772"/>
                    </a:xfrm>
                    <a:prstGeom prst="rect">
                      <a:avLst/>
                    </a:prstGeom>
                  </pic:spPr>
                </pic:pic>
              </a:graphicData>
            </a:graphic>
          </wp:inline>
        </w:drawing>
      </w:r>
    </w:p>
    <w:p w14:paraId="37C788DB" w14:textId="578AE62E" w:rsidR="00614DC3" w:rsidRDefault="00614DC3" w:rsidP="00614DC3">
      <w:pPr>
        <w:ind w:left="1160"/>
        <w:rPr>
          <w:noProof/>
        </w:rPr>
      </w:pPr>
    </w:p>
    <w:p w14:paraId="7CDA1DBC" w14:textId="5F9112B0" w:rsidR="00614DC3" w:rsidRDefault="00614DC3" w:rsidP="00614DC3">
      <w:pPr>
        <w:ind w:left="1160"/>
        <w:rPr>
          <w:noProof/>
        </w:rPr>
      </w:pPr>
    </w:p>
    <w:p w14:paraId="2E18E7AD" w14:textId="7C9F24FB" w:rsidR="00614DC3" w:rsidRDefault="00614DC3" w:rsidP="003171EB">
      <w:pPr>
        <w:rPr>
          <w:noProof/>
        </w:rPr>
      </w:pPr>
    </w:p>
    <w:p w14:paraId="0C7C9717" w14:textId="77777777" w:rsidR="00614DC3" w:rsidRDefault="00614DC3" w:rsidP="00614DC3">
      <w:pPr>
        <w:ind w:left="1160"/>
        <w:rPr>
          <w:noProof/>
        </w:rPr>
      </w:pPr>
    </w:p>
    <w:p w14:paraId="22BD0C86" w14:textId="0617F7A9" w:rsidR="00614DC3" w:rsidRDefault="00614DC3" w:rsidP="00614DC3">
      <w:pPr>
        <w:ind w:left="1160"/>
        <w:rPr>
          <w:noProof/>
        </w:rPr>
      </w:pPr>
    </w:p>
    <w:p w14:paraId="499628E0" w14:textId="77777777" w:rsidR="00614DC3" w:rsidRDefault="00614DC3" w:rsidP="00614DC3">
      <w:pPr>
        <w:ind w:left="1160"/>
        <w:rPr>
          <w:noProof/>
        </w:rPr>
      </w:pPr>
    </w:p>
    <w:p w14:paraId="20AAFC0F" w14:textId="3B0C9B88" w:rsidR="00614DC3" w:rsidRDefault="00614DC3" w:rsidP="00614DC3">
      <w:pPr>
        <w:ind w:left="1160"/>
      </w:pPr>
    </w:p>
    <w:p w14:paraId="5A948764" w14:textId="0E98A7B9" w:rsidR="00614DC3" w:rsidRDefault="00463C98" w:rsidP="00614DC3">
      <w:pPr>
        <w:ind w:left="1160"/>
      </w:pPr>
      <w:r>
        <w:rPr>
          <w:noProof/>
        </w:rPr>
        <mc:AlternateContent>
          <mc:Choice Requires="wps">
            <w:drawing>
              <wp:anchor distT="0" distB="0" distL="114300" distR="114300" simplePos="0" relativeHeight="251673600" behindDoc="0" locked="0" layoutInCell="1" allowOverlap="1" wp14:anchorId="2E031DA7" wp14:editId="101923CF">
                <wp:simplePos x="0" y="0"/>
                <wp:positionH relativeFrom="column">
                  <wp:posOffset>1211580</wp:posOffset>
                </wp:positionH>
                <wp:positionV relativeFrom="paragraph">
                  <wp:posOffset>1864995</wp:posOffset>
                </wp:positionV>
                <wp:extent cx="2278380" cy="342900"/>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227838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D81805" w14:textId="77777777" w:rsidR="00614DC3" w:rsidRDefault="00614DC3" w:rsidP="00614DC3">
                            <w:r>
                              <w:t>Fig5. Trend prediction by Prop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1DA7" id="Text Box 10" o:spid="_x0000_s1030" type="#_x0000_t202" style="position:absolute;left:0;text-align:left;margin-left:95.4pt;margin-top:146.85pt;width:179.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" fillcolor="white [3201]" stroked="f" strokeweight="1pt">
                <v:textbox>
                  <w:txbxContent>
                    <w:p w14:paraId="7DD81805" w14:textId="77777777" w:rsidR="00614DC3" w:rsidRDefault="00614DC3" w:rsidP="00614DC3">
                      <w:r>
                        <w:t>Fig5. Trend prediction by Prophet</w:t>
                      </w:r>
                    </w:p>
                  </w:txbxContent>
                </v:textbox>
              </v:shape>
            </w:pict>
          </mc:Fallback>
        </mc:AlternateContent>
      </w:r>
      <w:r w:rsidR="00614DC3">
        <w:rPr>
          <w:noProof/>
        </w:rPr>
        <w:drawing>
          <wp:inline distT="0" distB="0" distL="0" distR="0" wp14:anchorId="01051776" wp14:editId="663E387B">
            <wp:extent cx="3128547" cy="1863090"/>
            <wp:effectExtent l="0" t="0" r="0" b="381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40992" cy="1870501"/>
                    </a:xfrm>
                    <a:prstGeom prst="rect">
                      <a:avLst/>
                    </a:prstGeom>
                  </pic:spPr>
                </pic:pic>
              </a:graphicData>
            </a:graphic>
          </wp:inline>
        </w:drawing>
      </w:r>
    </w:p>
    <w:p w14:paraId="0F1AED29" w14:textId="448071C0" w:rsidR="00614DC3" w:rsidRDefault="00614DC3" w:rsidP="00614DC3">
      <w:pPr>
        <w:ind w:left="1160"/>
      </w:pPr>
    </w:p>
    <w:p w14:paraId="0DDDD5B0" w14:textId="224C01FB" w:rsidR="003171EB" w:rsidRDefault="00614DC3" w:rsidP="0013135D">
      <w:r>
        <w:tab/>
      </w:r>
      <w:r>
        <w:tab/>
      </w:r>
    </w:p>
    <w:p w14:paraId="7A29FD67" w14:textId="3ADDB2CF" w:rsidR="003171EB" w:rsidRDefault="003171EB" w:rsidP="003171EB">
      <w:pPr>
        <w:rPr>
          <w:b/>
          <w:bCs/>
        </w:rPr>
      </w:pPr>
    </w:p>
    <w:p w14:paraId="57720303" w14:textId="77777777" w:rsidR="003171EB" w:rsidRDefault="003171EB" w:rsidP="003171EB">
      <w:pPr>
        <w:rPr>
          <w:b/>
          <w:bCs/>
        </w:rPr>
      </w:pPr>
    </w:p>
    <w:p w14:paraId="2F28C081" w14:textId="7B1BA9C6" w:rsidR="003171EB" w:rsidRDefault="003171EB" w:rsidP="00030BF6">
      <w:pPr>
        <w:rPr>
          <w:b/>
          <w:bCs/>
        </w:rPr>
      </w:pPr>
      <w:r w:rsidRPr="00614DC3">
        <w:rPr>
          <w:b/>
          <w:bCs/>
        </w:rPr>
        <w:t xml:space="preserve">Results for </w:t>
      </w:r>
      <w:r>
        <w:rPr>
          <w:b/>
          <w:bCs/>
        </w:rPr>
        <w:t>Effect of google trends data on LSTM model</w:t>
      </w:r>
    </w:p>
    <w:p w14:paraId="4F56496E" w14:textId="77777777" w:rsidR="00CB6C21" w:rsidRPr="00614DC3" w:rsidRDefault="00CB6C21" w:rsidP="00CB6C21">
      <w:pPr>
        <w:ind w:left="1440" w:firstLine="720"/>
        <w:rPr>
          <w:b/>
          <w:bCs/>
        </w:rPr>
      </w:pPr>
    </w:p>
    <w:p w14:paraId="47193F1B" w14:textId="3609FB06" w:rsidR="00D47595" w:rsidRDefault="00576527" w:rsidP="0013135D">
      <w:r>
        <w:t>We</w:t>
      </w:r>
      <w:r w:rsidR="003171EB">
        <w:t xml:space="preserve"> created models for both hourly and daily data, the training and testing accuracies of the </w:t>
      </w:r>
      <w:r w:rsidR="00D47595">
        <w:t xml:space="preserve">models are close to each other, but the model with google trends data converged faster. </w:t>
      </w:r>
    </w:p>
    <w:p w14:paraId="2E87331B" w14:textId="13C06096" w:rsidR="00D47595" w:rsidRDefault="00D47595" w:rsidP="0013135D"/>
    <w:p w14:paraId="564622CC" w14:textId="42DF65BE" w:rsidR="00D47595" w:rsidRDefault="00D47595" w:rsidP="0013135D">
      <w:r w:rsidRPr="00D47595">
        <w:rPr>
          <w:noProof/>
        </w:rPr>
        <w:lastRenderedPageBreak/>
        <w:drawing>
          <wp:inline distT="0" distB="0" distL="0" distR="0" wp14:anchorId="2CE39A82" wp14:editId="76738756">
            <wp:extent cx="5943600" cy="3044190"/>
            <wp:effectExtent l="0" t="0" r="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5943600" cy="3044190"/>
                    </a:xfrm>
                    <a:prstGeom prst="rect">
                      <a:avLst/>
                    </a:prstGeom>
                  </pic:spPr>
                </pic:pic>
              </a:graphicData>
            </a:graphic>
          </wp:inline>
        </w:drawing>
      </w:r>
    </w:p>
    <w:p w14:paraId="0A60BD1F" w14:textId="091A3FF2" w:rsidR="00A765B8" w:rsidRDefault="00A765B8" w:rsidP="0013135D">
      <w:r>
        <w:tab/>
      </w:r>
      <w:r>
        <w:tab/>
      </w:r>
      <w:r>
        <w:tab/>
      </w:r>
      <w:r>
        <w:tab/>
        <w:t>Google trends data as input to model</w:t>
      </w:r>
    </w:p>
    <w:p w14:paraId="4D839529" w14:textId="071D11F7" w:rsidR="00D47595" w:rsidRDefault="00D47595" w:rsidP="0013135D"/>
    <w:p w14:paraId="59519A9E" w14:textId="6F96C772" w:rsidR="00D47595" w:rsidRDefault="00D47595" w:rsidP="0013135D">
      <w:r w:rsidRPr="00D47595">
        <w:rPr>
          <w:noProof/>
        </w:rPr>
        <w:drawing>
          <wp:inline distT="0" distB="0" distL="0" distR="0" wp14:anchorId="28F83CD3" wp14:editId="55F80E22">
            <wp:extent cx="5943600" cy="3084830"/>
            <wp:effectExtent l="0" t="0" r="0" b="127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stretch>
                      <a:fillRect/>
                    </a:stretch>
                  </pic:blipFill>
                  <pic:spPr>
                    <a:xfrm>
                      <a:off x="0" y="0"/>
                      <a:ext cx="5943600" cy="3084830"/>
                    </a:xfrm>
                    <a:prstGeom prst="rect">
                      <a:avLst/>
                    </a:prstGeom>
                  </pic:spPr>
                </pic:pic>
              </a:graphicData>
            </a:graphic>
          </wp:inline>
        </w:drawing>
      </w:r>
    </w:p>
    <w:p w14:paraId="066E41D3" w14:textId="4B9C8BEE" w:rsidR="00A765B8" w:rsidRDefault="00A765B8" w:rsidP="0013135D">
      <w:r>
        <w:tab/>
      </w:r>
      <w:r>
        <w:tab/>
      </w:r>
      <w:r>
        <w:tab/>
      </w:r>
      <w:r>
        <w:tab/>
        <w:t>Model without google trends data as input</w:t>
      </w:r>
    </w:p>
    <w:p w14:paraId="15738376" w14:textId="0F83A826" w:rsidR="00D47595" w:rsidRDefault="00D47595" w:rsidP="0013135D"/>
    <w:p w14:paraId="48D668EF" w14:textId="7EE783A5" w:rsidR="00D47595" w:rsidRDefault="00D47595" w:rsidP="0013135D">
      <w:r>
        <w:t>From this, we can see that the deep learning model even without google trends data is able to create a component for network effect, but when the data is directly given, we can converge the model faster.</w:t>
      </w:r>
    </w:p>
    <w:p w14:paraId="083E4E88" w14:textId="427E3173" w:rsidR="002B22BC" w:rsidRDefault="002B22BC" w:rsidP="0013135D">
      <w:r w:rsidRPr="002B22BC">
        <w:rPr>
          <w:noProof/>
        </w:rPr>
        <w:drawing>
          <wp:inline distT="0" distB="0" distL="0" distR="0" wp14:anchorId="2C7DDD4B" wp14:editId="739F549E">
            <wp:extent cx="5128704" cy="434378"/>
            <wp:effectExtent l="0" t="0" r="0" b="381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8"/>
                    <a:stretch>
                      <a:fillRect/>
                    </a:stretch>
                  </pic:blipFill>
                  <pic:spPr>
                    <a:xfrm>
                      <a:off x="0" y="0"/>
                      <a:ext cx="5128704" cy="434378"/>
                    </a:xfrm>
                    <a:prstGeom prst="rect">
                      <a:avLst/>
                    </a:prstGeom>
                  </pic:spPr>
                </pic:pic>
              </a:graphicData>
            </a:graphic>
          </wp:inline>
        </w:drawing>
      </w:r>
    </w:p>
    <w:p w14:paraId="01B1C2E3" w14:textId="77777777" w:rsidR="002B22BC" w:rsidRDefault="002B22BC" w:rsidP="0013135D"/>
    <w:p w14:paraId="26393BD9" w14:textId="7CB9BA43" w:rsidR="00C03CBC" w:rsidRDefault="00C03CBC" w:rsidP="0013135D"/>
    <w:p w14:paraId="7C2B92A6" w14:textId="149876DC" w:rsidR="00C03CBC" w:rsidRDefault="002B22BC" w:rsidP="0013135D">
      <w:r>
        <w:t xml:space="preserve">The first line has the testing accuracy for the model without the google trends data, and the </w:t>
      </w:r>
      <w:r w:rsidR="008C319C">
        <w:t xml:space="preserve">second </w:t>
      </w:r>
      <w:r>
        <w:t xml:space="preserve">has the model with </w:t>
      </w:r>
      <w:r w:rsidR="00A765B8">
        <w:t>input which includes google trends data. We can see that the testing and prediction time is faster for the second model.</w:t>
      </w:r>
    </w:p>
    <w:p w14:paraId="4A79BFCC" w14:textId="77777777" w:rsidR="00A765B8" w:rsidRDefault="00A765B8" w:rsidP="0013135D"/>
    <w:p w14:paraId="2D0E5B64" w14:textId="7BE3AB3C" w:rsidR="00C03CBC" w:rsidRPr="00BD69A2" w:rsidRDefault="00C03CBC" w:rsidP="00CB6C21">
      <w:pPr>
        <w:ind w:left="3600" w:firstLine="720"/>
        <w:rPr>
          <w:b/>
          <w:bCs/>
        </w:rPr>
      </w:pPr>
      <w:r w:rsidRPr="00BD69A2">
        <w:rPr>
          <w:b/>
          <w:bCs/>
        </w:rPr>
        <w:t>Discussion</w:t>
      </w:r>
    </w:p>
    <w:p w14:paraId="323653D7" w14:textId="6CC6B759" w:rsidR="00C03CBC" w:rsidRDefault="00C03CBC" w:rsidP="0013135D"/>
    <w:p w14:paraId="1E74CB2B" w14:textId="3A04E90D" w:rsidR="00C03CBC" w:rsidRDefault="00C03CBC" w:rsidP="0013135D">
      <w:r>
        <w:t>Using the methods above, we investigated signal’s seasonality to be able to get insights on when to buy and sell in the week.</w:t>
      </w:r>
    </w:p>
    <w:p w14:paraId="0346160D" w14:textId="228DFF7A" w:rsidR="00C03CBC" w:rsidRDefault="00C03CBC" w:rsidP="0013135D">
      <w:r>
        <w:tab/>
        <w:t xml:space="preserve">The </w:t>
      </w:r>
      <w:r w:rsidR="00CB6C21">
        <w:t>effect</w:t>
      </w:r>
      <w:r>
        <w:t xml:space="preserve"> of google trends data was not as apparent as expected by us. We initially assumed the with the addition of google trends data, we would get better accuracy, but the results do not support that assumption.</w:t>
      </w:r>
    </w:p>
    <w:p w14:paraId="58585E6C" w14:textId="48DF5B61" w:rsidR="00C03CBC" w:rsidRDefault="00C03CBC" w:rsidP="0013135D">
      <w:r>
        <w:tab/>
      </w:r>
      <w:r w:rsidR="002B22BC">
        <w:t>Due to bitcoin being a volatile asset class, the model needs mode data for improving the accuracies.</w:t>
      </w:r>
      <w:r w:rsidR="00A765B8">
        <w:t xml:space="preserve"> These are the due directions that can be looked at:</w:t>
      </w:r>
    </w:p>
    <w:p w14:paraId="3BC177D9" w14:textId="6ECD70D6" w:rsidR="00A765B8" w:rsidRDefault="00A765B8" w:rsidP="00A765B8">
      <w:pPr>
        <w:pStyle w:val="ListParagraph"/>
        <w:numPr>
          <w:ilvl w:val="0"/>
          <w:numId w:val="12"/>
        </w:numPr>
      </w:pPr>
      <w:r>
        <w:t xml:space="preserve">Getting additional data from a data aggregator like </w:t>
      </w:r>
      <w:proofErr w:type="spellStart"/>
      <w:r>
        <w:t>coingecko</w:t>
      </w:r>
      <w:proofErr w:type="spellEnd"/>
      <w:r>
        <w:t xml:space="preserve"> or </w:t>
      </w:r>
      <w:proofErr w:type="spellStart"/>
      <w:r>
        <w:t>coinmarketcap</w:t>
      </w:r>
      <w:proofErr w:type="spellEnd"/>
      <w:r>
        <w:t>.</w:t>
      </w:r>
    </w:p>
    <w:p w14:paraId="5A6EB0B6" w14:textId="310C094B" w:rsidR="00A765B8" w:rsidRDefault="00A765B8" w:rsidP="00A765B8">
      <w:pPr>
        <w:pStyle w:val="ListParagraph"/>
        <w:numPr>
          <w:ilvl w:val="0"/>
          <w:numId w:val="12"/>
        </w:numPr>
      </w:pPr>
      <w:r>
        <w:t>Adding the bitcoin fear and greed index as an input.</w:t>
      </w:r>
    </w:p>
    <w:p w14:paraId="35CD5C63" w14:textId="1809BEC2" w:rsidR="00A765B8" w:rsidRDefault="00A765B8" w:rsidP="00A765B8">
      <w:pPr>
        <w:pStyle w:val="ListParagraph"/>
        <w:numPr>
          <w:ilvl w:val="0"/>
          <w:numId w:val="12"/>
        </w:numPr>
      </w:pPr>
      <w:r>
        <w:t xml:space="preserve">Using the technical indicators from </w:t>
      </w:r>
      <w:proofErr w:type="spellStart"/>
      <w:r>
        <w:t>talib</w:t>
      </w:r>
      <w:proofErr w:type="spellEnd"/>
      <w:r>
        <w:t xml:space="preserve"> to do feature engineering.</w:t>
      </w:r>
    </w:p>
    <w:p w14:paraId="48E7E2CE" w14:textId="5351768F" w:rsidR="00A765B8" w:rsidRDefault="00A765B8" w:rsidP="00A765B8"/>
    <w:p w14:paraId="773E1E5E" w14:textId="251FF4DC" w:rsidR="00A765B8" w:rsidRDefault="00A765B8" w:rsidP="00A765B8"/>
    <w:p w14:paraId="56016760" w14:textId="2334BF92" w:rsidR="00A765B8" w:rsidRPr="00BD69A2" w:rsidRDefault="00A765B8" w:rsidP="00CB6C21">
      <w:pPr>
        <w:ind w:left="3600" w:firstLine="720"/>
        <w:rPr>
          <w:b/>
          <w:bCs/>
        </w:rPr>
      </w:pPr>
      <w:r w:rsidRPr="00BD69A2">
        <w:rPr>
          <w:b/>
          <w:bCs/>
        </w:rPr>
        <w:t>Reference</w:t>
      </w:r>
      <w:r w:rsidR="00CC4B3A">
        <w:rPr>
          <w:b/>
          <w:bCs/>
        </w:rPr>
        <w:t>s:</w:t>
      </w:r>
    </w:p>
    <w:p w14:paraId="113BF437" w14:textId="4414948F" w:rsidR="00A765B8" w:rsidRDefault="00A765B8" w:rsidP="00A765B8"/>
    <w:p w14:paraId="6493FCBA" w14:textId="12AFC3BE" w:rsidR="00A765B8" w:rsidRDefault="000201B3" w:rsidP="00DF4552">
      <w:r>
        <w:rPr>
          <w:rStyle w:val="FootnoteReference"/>
        </w:rPr>
        <w:footnoteRef/>
      </w:r>
      <w:r>
        <w:t xml:space="preserve"> </w:t>
      </w:r>
      <w:hyperlink r:id="rId19" w:history="1">
        <w:r w:rsidR="00DF4552" w:rsidRPr="007431F5">
          <w:rPr>
            <w:rStyle w:val="Hyperlink"/>
          </w:rPr>
          <w:t>https://towardsdatascience.com/time-series-analysis-with-facebook-prophet-how-it-works-and-how-to-use-it-f15ecf2c0e3a</w:t>
        </w:r>
      </w:hyperlink>
    </w:p>
    <w:p w14:paraId="2814AED2" w14:textId="2B600125" w:rsidR="00A765B8" w:rsidRDefault="00A765B8" w:rsidP="00A765B8"/>
    <w:p w14:paraId="5A5309BD" w14:textId="77777777" w:rsidR="00AE317D" w:rsidRDefault="00712482" w:rsidP="00AE317D">
      <w:r>
        <w:rPr>
          <w:rStyle w:val="FootnoteReference"/>
        </w:rPr>
        <w:t>2</w:t>
      </w:r>
      <w:hyperlink r:id="rId20" w:history="1">
        <w:r w:rsidRPr="007431F5">
          <w:rPr>
            <w:rStyle w:val="Hyperlink"/>
          </w:rPr>
          <w:t>https://facebook.github.io/prophet/</w:t>
        </w:r>
      </w:hyperlink>
    </w:p>
    <w:p w14:paraId="0796349B" w14:textId="77777777" w:rsidR="00AE317D" w:rsidRDefault="00AE317D" w:rsidP="00AE317D"/>
    <w:p w14:paraId="108E0B7D" w14:textId="5BB224A2" w:rsidR="001F6025" w:rsidRDefault="00DA052B" w:rsidP="00AE317D">
      <w:hyperlink r:id="rId21" w:history="1">
        <w:r w:rsidRPr="007431F5">
          <w:rPr>
            <w:rStyle w:val="Hyperlink"/>
          </w:rPr>
          <w:t>https://towardsdatascience.com/lstm-time</w:t>
        </w:r>
        <w:r w:rsidRPr="007431F5">
          <w:rPr>
            <w:rStyle w:val="Hyperlink"/>
          </w:rPr>
          <w:t>-</w:t>
        </w:r>
        <w:r w:rsidRPr="007431F5">
          <w:rPr>
            <w:rStyle w:val="Hyperlink"/>
          </w:rPr>
          <w:t>series-forecasting-predicting-stock-prices-using-an-lstm-mode</w:t>
        </w:r>
        <w:r w:rsidRPr="007431F5">
          <w:rPr>
            <w:rStyle w:val="Hyperlink"/>
          </w:rPr>
          <w:t>l</w:t>
        </w:r>
        <w:r w:rsidRPr="007431F5">
          <w:rPr>
            <w:rStyle w:val="Hyperlink"/>
          </w:rPr>
          <w:t>-6223e9644a2f</w:t>
        </w:r>
      </w:hyperlink>
    </w:p>
    <w:p w14:paraId="5753DA37" w14:textId="010C526B" w:rsidR="001F6025" w:rsidRDefault="001F6025" w:rsidP="00A765B8"/>
    <w:p w14:paraId="50C2830D" w14:textId="5AF340A2" w:rsidR="001F6025" w:rsidRDefault="0008404B" w:rsidP="00A765B8">
      <w:hyperlink r:id="rId22" w:history="1">
        <w:r w:rsidR="001F6025" w:rsidRPr="006766D6">
          <w:rPr>
            <w:rStyle w:val="Hyperlink"/>
          </w:rPr>
          <w:t>https://github.com/GeneralMills/pytrends</w:t>
        </w:r>
      </w:hyperlink>
    </w:p>
    <w:p w14:paraId="6CA22089" w14:textId="41037BD1" w:rsidR="001F6025" w:rsidRDefault="001F6025" w:rsidP="00A765B8"/>
    <w:p w14:paraId="3DB1C928" w14:textId="25664B12" w:rsidR="001F6025" w:rsidRDefault="0008404B" w:rsidP="00A765B8">
      <w:hyperlink r:id="rId23" w:anchor="change-log" w:history="1">
        <w:r w:rsidR="001F6025" w:rsidRPr="006766D6">
          <w:rPr>
            <w:rStyle w:val="Hyperlink"/>
          </w:rPr>
          <w:t>https://binance-docs.github.io/apidocs/spot/en/#change-log</w:t>
        </w:r>
      </w:hyperlink>
    </w:p>
    <w:p w14:paraId="068B7D84" w14:textId="605AC6CE" w:rsidR="001F6025" w:rsidRDefault="001F6025" w:rsidP="00A765B8"/>
    <w:p w14:paraId="1589C1CD" w14:textId="07787BDE" w:rsidR="001F6025" w:rsidRDefault="0008404B" w:rsidP="00A765B8">
      <w:pPr>
        <w:rPr>
          <w:rStyle w:val="Hyperlink"/>
        </w:rPr>
      </w:pPr>
      <w:hyperlink r:id="rId24" w:history="1">
        <w:r w:rsidR="00A77B57" w:rsidRPr="006766D6">
          <w:rPr>
            <w:rStyle w:val="Hyperlink"/>
          </w:rPr>
          <w:t>https://www.kaggle.com/odins0n/exploring-time-series-plots-beginners-guide</w:t>
        </w:r>
      </w:hyperlink>
    </w:p>
    <w:p w14:paraId="3434B80F" w14:textId="6585EB11" w:rsidR="009B70B7" w:rsidRDefault="009B70B7" w:rsidP="00A765B8">
      <w:pPr>
        <w:rPr>
          <w:rStyle w:val="Hyperlink"/>
        </w:rPr>
      </w:pPr>
    </w:p>
    <w:p w14:paraId="5D97E04A" w14:textId="0DC1A720" w:rsidR="009B70B7" w:rsidRDefault="0008404B" w:rsidP="00A765B8">
      <w:hyperlink r:id="rId25" w:history="1">
        <w:r w:rsidR="009B70B7" w:rsidRPr="00BF7A7F">
          <w:rPr>
            <w:rStyle w:val="Hyperlink"/>
          </w:rPr>
          <w:t>https://alternative.me/crypto/fear-and-greed-index/</w:t>
        </w:r>
      </w:hyperlink>
    </w:p>
    <w:p w14:paraId="2C509DBB" w14:textId="5B7B35BF" w:rsidR="009B70B7" w:rsidRDefault="009B70B7" w:rsidP="00A765B8"/>
    <w:p w14:paraId="20C9D008" w14:textId="232F0C24" w:rsidR="009B70B7" w:rsidRDefault="0008404B" w:rsidP="00A765B8">
      <w:hyperlink r:id="rId26" w:history="1">
        <w:r w:rsidR="009B70B7" w:rsidRPr="00BF7A7F">
          <w:rPr>
            <w:rStyle w:val="Hyperlink"/>
          </w:rPr>
          <w:t>https://github.com/mrjbq7/ta-lib</w:t>
        </w:r>
      </w:hyperlink>
    </w:p>
    <w:p w14:paraId="768CE258" w14:textId="5EF176CD" w:rsidR="009B70B7" w:rsidRDefault="009B70B7" w:rsidP="00A765B8"/>
    <w:p w14:paraId="70677960" w14:textId="77777777" w:rsidR="009B70B7" w:rsidRDefault="009B70B7" w:rsidP="00A765B8"/>
    <w:p w14:paraId="64BC7DF3" w14:textId="754EE13B" w:rsidR="00A77B57" w:rsidRDefault="00A77B57" w:rsidP="00A765B8"/>
    <w:p w14:paraId="6E2379E2" w14:textId="77777777" w:rsidR="00A77B57" w:rsidRDefault="00A77B57" w:rsidP="00A765B8"/>
    <w:sectPr w:rsidR="00A77B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D63A" w14:textId="77777777" w:rsidR="0008404B" w:rsidRDefault="0008404B" w:rsidP="009632BF">
      <w:r>
        <w:separator/>
      </w:r>
    </w:p>
  </w:endnote>
  <w:endnote w:type="continuationSeparator" w:id="0">
    <w:p w14:paraId="19AE6C23" w14:textId="77777777" w:rsidR="0008404B" w:rsidRDefault="0008404B" w:rsidP="0096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10D5" w14:textId="77777777" w:rsidR="0008404B" w:rsidRDefault="0008404B" w:rsidP="009632BF">
      <w:r>
        <w:separator/>
      </w:r>
    </w:p>
  </w:footnote>
  <w:footnote w:type="continuationSeparator" w:id="0">
    <w:p w14:paraId="50209F7E" w14:textId="77777777" w:rsidR="0008404B" w:rsidRDefault="0008404B" w:rsidP="009632BF">
      <w:r>
        <w:continuationSeparator/>
      </w:r>
    </w:p>
  </w:footnote>
  <w:footnote w:id="1">
    <w:p w14:paraId="1BDA86F3" w14:textId="01902A34" w:rsidR="000201B3" w:rsidRDefault="000201B3">
      <w:pPr>
        <w:pStyle w:val="FootnoteText"/>
      </w:pPr>
    </w:p>
  </w:footnote>
  <w:footnote w:id="2">
    <w:p w14:paraId="015AA544" w14:textId="1957B481" w:rsidR="000201B3" w:rsidRDefault="000201B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91E"/>
    <w:multiLevelType w:val="hybridMultilevel"/>
    <w:tmpl w:val="E20680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7A6BA7"/>
    <w:multiLevelType w:val="hybridMultilevel"/>
    <w:tmpl w:val="9E3621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6156EA"/>
    <w:multiLevelType w:val="hybridMultilevel"/>
    <w:tmpl w:val="B5A85B80"/>
    <w:lvl w:ilvl="0" w:tplc="C1BCC6B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646052"/>
    <w:multiLevelType w:val="hybridMultilevel"/>
    <w:tmpl w:val="FFDE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D76D7"/>
    <w:multiLevelType w:val="hybridMultilevel"/>
    <w:tmpl w:val="F7ECE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C1F26"/>
    <w:multiLevelType w:val="hybridMultilevel"/>
    <w:tmpl w:val="47A858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E772FC"/>
    <w:multiLevelType w:val="hybridMultilevel"/>
    <w:tmpl w:val="F350E24E"/>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7" w15:restartNumberingAfterBreak="0">
    <w:nsid w:val="4DF03F60"/>
    <w:multiLevelType w:val="hybridMultilevel"/>
    <w:tmpl w:val="F9388560"/>
    <w:lvl w:ilvl="0" w:tplc="C25492D8">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DA0EDC"/>
    <w:multiLevelType w:val="hybridMultilevel"/>
    <w:tmpl w:val="710C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B0B3F"/>
    <w:multiLevelType w:val="hybridMultilevel"/>
    <w:tmpl w:val="63A8A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A27B46"/>
    <w:multiLevelType w:val="hybridMultilevel"/>
    <w:tmpl w:val="7CF8B7B4"/>
    <w:lvl w:ilvl="0" w:tplc="CD52682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C21189"/>
    <w:multiLevelType w:val="hybridMultilevel"/>
    <w:tmpl w:val="55F2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65095"/>
    <w:multiLevelType w:val="hybridMultilevel"/>
    <w:tmpl w:val="3EA6B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C2766A9"/>
    <w:multiLevelType w:val="hybridMultilevel"/>
    <w:tmpl w:val="6ACE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3008D"/>
    <w:multiLevelType w:val="hybridMultilevel"/>
    <w:tmpl w:val="91D63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E6174F"/>
    <w:multiLevelType w:val="hybridMultilevel"/>
    <w:tmpl w:val="7D90920E"/>
    <w:lvl w:ilvl="0" w:tplc="71B6E38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C713DE1"/>
    <w:multiLevelType w:val="hybridMultilevel"/>
    <w:tmpl w:val="56E2B4B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4"/>
  </w:num>
  <w:num w:numId="2">
    <w:abstractNumId w:val="7"/>
  </w:num>
  <w:num w:numId="3">
    <w:abstractNumId w:val="10"/>
  </w:num>
  <w:num w:numId="4">
    <w:abstractNumId w:val="2"/>
  </w:num>
  <w:num w:numId="5">
    <w:abstractNumId w:val="9"/>
  </w:num>
  <w:num w:numId="6">
    <w:abstractNumId w:val="5"/>
  </w:num>
  <w:num w:numId="7">
    <w:abstractNumId w:val="3"/>
  </w:num>
  <w:num w:numId="8">
    <w:abstractNumId w:val="6"/>
  </w:num>
  <w:num w:numId="9">
    <w:abstractNumId w:val="14"/>
  </w:num>
  <w:num w:numId="10">
    <w:abstractNumId w:val="0"/>
  </w:num>
  <w:num w:numId="11">
    <w:abstractNumId w:val="1"/>
  </w:num>
  <w:num w:numId="12">
    <w:abstractNumId w:val="12"/>
  </w:num>
  <w:num w:numId="13">
    <w:abstractNumId w:val="11"/>
  </w:num>
  <w:num w:numId="14">
    <w:abstractNumId w:val="16"/>
  </w:num>
  <w:num w:numId="15">
    <w:abstractNumId w:val="13"/>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EE"/>
    <w:rsid w:val="00000633"/>
    <w:rsid w:val="00004FBC"/>
    <w:rsid w:val="0000756C"/>
    <w:rsid w:val="000120A8"/>
    <w:rsid w:val="000201B3"/>
    <w:rsid w:val="00030BF6"/>
    <w:rsid w:val="0003633C"/>
    <w:rsid w:val="00036B67"/>
    <w:rsid w:val="0004387C"/>
    <w:rsid w:val="00073B41"/>
    <w:rsid w:val="00081B53"/>
    <w:rsid w:val="0008404B"/>
    <w:rsid w:val="00085060"/>
    <w:rsid w:val="00086DE0"/>
    <w:rsid w:val="00095D6E"/>
    <w:rsid w:val="000A61D6"/>
    <w:rsid w:val="000B38FC"/>
    <w:rsid w:val="000C19B5"/>
    <w:rsid w:val="000D56E4"/>
    <w:rsid w:val="000F7100"/>
    <w:rsid w:val="0010069C"/>
    <w:rsid w:val="0010271E"/>
    <w:rsid w:val="00120D70"/>
    <w:rsid w:val="0013135D"/>
    <w:rsid w:val="00137156"/>
    <w:rsid w:val="00151F89"/>
    <w:rsid w:val="00154464"/>
    <w:rsid w:val="00154C70"/>
    <w:rsid w:val="00184BAF"/>
    <w:rsid w:val="00185A42"/>
    <w:rsid w:val="00197FAE"/>
    <w:rsid w:val="001A2937"/>
    <w:rsid w:val="001B1BCE"/>
    <w:rsid w:val="001C2FAA"/>
    <w:rsid w:val="001C728A"/>
    <w:rsid w:val="001D0B65"/>
    <w:rsid w:val="001D16A1"/>
    <w:rsid w:val="001D32B5"/>
    <w:rsid w:val="001D4A62"/>
    <w:rsid w:val="001E0269"/>
    <w:rsid w:val="001F2A59"/>
    <w:rsid w:val="001F6025"/>
    <w:rsid w:val="002013E7"/>
    <w:rsid w:val="00203393"/>
    <w:rsid w:val="00210C2E"/>
    <w:rsid w:val="002254F7"/>
    <w:rsid w:val="00255CF0"/>
    <w:rsid w:val="002830C0"/>
    <w:rsid w:val="00286AA0"/>
    <w:rsid w:val="00294F23"/>
    <w:rsid w:val="00296A85"/>
    <w:rsid w:val="002A4088"/>
    <w:rsid w:val="002B22BC"/>
    <w:rsid w:val="002C0311"/>
    <w:rsid w:val="002D2890"/>
    <w:rsid w:val="002D69DF"/>
    <w:rsid w:val="002D78BC"/>
    <w:rsid w:val="002E3560"/>
    <w:rsid w:val="002E77BD"/>
    <w:rsid w:val="002F0CB0"/>
    <w:rsid w:val="002F3038"/>
    <w:rsid w:val="002F5E1C"/>
    <w:rsid w:val="0031138B"/>
    <w:rsid w:val="00312188"/>
    <w:rsid w:val="003171EB"/>
    <w:rsid w:val="00325049"/>
    <w:rsid w:val="003332D8"/>
    <w:rsid w:val="00356296"/>
    <w:rsid w:val="003658BC"/>
    <w:rsid w:val="00385DEE"/>
    <w:rsid w:val="003869C6"/>
    <w:rsid w:val="003A3E9B"/>
    <w:rsid w:val="003B42FB"/>
    <w:rsid w:val="003F123A"/>
    <w:rsid w:val="00405FCD"/>
    <w:rsid w:val="004473F0"/>
    <w:rsid w:val="0045003A"/>
    <w:rsid w:val="004545B4"/>
    <w:rsid w:val="00463C98"/>
    <w:rsid w:val="00492A5D"/>
    <w:rsid w:val="004A4E52"/>
    <w:rsid w:val="004B1490"/>
    <w:rsid w:val="004D0012"/>
    <w:rsid w:val="004E229B"/>
    <w:rsid w:val="004E2AFE"/>
    <w:rsid w:val="004F512D"/>
    <w:rsid w:val="00504D2C"/>
    <w:rsid w:val="005504D1"/>
    <w:rsid w:val="00561E1E"/>
    <w:rsid w:val="00576527"/>
    <w:rsid w:val="0059248D"/>
    <w:rsid w:val="00594D06"/>
    <w:rsid w:val="005A0FBF"/>
    <w:rsid w:val="005F1BA0"/>
    <w:rsid w:val="00602EAE"/>
    <w:rsid w:val="00614DC3"/>
    <w:rsid w:val="00632690"/>
    <w:rsid w:val="00634BE4"/>
    <w:rsid w:val="00635F5A"/>
    <w:rsid w:val="006525B4"/>
    <w:rsid w:val="00655722"/>
    <w:rsid w:val="00663D08"/>
    <w:rsid w:val="006815B0"/>
    <w:rsid w:val="00682EDE"/>
    <w:rsid w:val="00696EEF"/>
    <w:rsid w:val="006D5247"/>
    <w:rsid w:val="006E319F"/>
    <w:rsid w:val="0071054F"/>
    <w:rsid w:val="00712482"/>
    <w:rsid w:val="0071562D"/>
    <w:rsid w:val="007166FC"/>
    <w:rsid w:val="007304C9"/>
    <w:rsid w:val="007403FA"/>
    <w:rsid w:val="00742044"/>
    <w:rsid w:val="00751F4F"/>
    <w:rsid w:val="0075256C"/>
    <w:rsid w:val="00784A55"/>
    <w:rsid w:val="007926CB"/>
    <w:rsid w:val="007930B8"/>
    <w:rsid w:val="007A186A"/>
    <w:rsid w:val="007B2600"/>
    <w:rsid w:val="007B5A3B"/>
    <w:rsid w:val="007D3E90"/>
    <w:rsid w:val="007D4BC6"/>
    <w:rsid w:val="007E3B55"/>
    <w:rsid w:val="007E48D7"/>
    <w:rsid w:val="007F48FA"/>
    <w:rsid w:val="008079B5"/>
    <w:rsid w:val="00823EF8"/>
    <w:rsid w:val="00836B9A"/>
    <w:rsid w:val="0084368B"/>
    <w:rsid w:val="00847DEC"/>
    <w:rsid w:val="00870F3A"/>
    <w:rsid w:val="0087716F"/>
    <w:rsid w:val="00893A2B"/>
    <w:rsid w:val="008948BE"/>
    <w:rsid w:val="00895304"/>
    <w:rsid w:val="008A21E6"/>
    <w:rsid w:val="008A737C"/>
    <w:rsid w:val="008C15F1"/>
    <w:rsid w:val="008C319C"/>
    <w:rsid w:val="008C7F2F"/>
    <w:rsid w:val="008D0A95"/>
    <w:rsid w:val="008E73B6"/>
    <w:rsid w:val="008F0E67"/>
    <w:rsid w:val="008F6B1C"/>
    <w:rsid w:val="00902F29"/>
    <w:rsid w:val="00932354"/>
    <w:rsid w:val="00941148"/>
    <w:rsid w:val="00946200"/>
    <w:rsid w:val="00946D9B"/>
    <w:rsid w:val="00947F1C"/>
    <w:rsid w:val="00954108"/>
    <w:rsid w:val="009632BF"/>
    <w:rsid w:val="00970FE1"/>
    <w:rsid w:val="009723A2"/>
    <w:rsid w:val="0098399D"/>
    <w:rsid w:val="00997F97"/>
    <w:rsid w:val="009A763A"/>
    <w:rsid w:val="009B3DA4"/>
    <w:rsid w:val="009B70B7"/>
    <w:rsid w:val="009C496A"/>
    <w:rsid w:val="009C6968"/>
    <w:rsid w:val="009C7E40"/>
    <w:rsid w:val="00A00737"/>
    <w:rsid w:val="00A03EB9"/>
    <w:rsid w:val="00A05E43"/>
    <w:rsid w:val="00A06C97"/>
    <w:rsid w:val="00A139DF"/>
    <w:rsid w:val="00A165DB"/>
    <w:rsid w:val="00A230CB"/>
    <w:rsid w:val="00A24BDD"/>
    <w:rsid w:val="00A44727"/>
    <w:rsid w:val="00A50AAB"/>
    <w:rsid w:val="00A53647"/>
    <w:rsid w:val="00A62D14"/>
    <w:rsid w:val="00A6489A"/>
    <w:rsid w:val="00A765B8"/>
    <w:rsid w:val="00A77B57"/>
    <w:rsid w:val="00A94914"/>
    <w:rsid w:val="00A96D55"/>
    <w:rsid w:val="00AA1098"/>
    <w:rsid w:val="00AB2B2D"/>
    <w:rsid w:val="00AC7613"/>
    <w:rsid w:val="00AE317D"/>
    <w:rsid w:val="00AE790D"/>
    <w:rsid w:val="00AF6253"/>
    <w:rsid w:val="00B12AB0"/>
    <w:rsid w:val="00B224B6"/>
    <w:rsid w:val="00B27B5E"/>
    <w:rsid w:val="00B66FFC"/>
    <w:rsid w:val="00B835F2"/>
    <w:rsid w:val="00B9149E"/>
    <w:rsid w:val="00B96034"/>
    <w:rsid w:val="00BA118F"/>
    <w:rsid w:val="00BB4F51"/>
    <w:rsid w:val="00BD41EF"/>
    <w:rsid w:val="00BD69A2"/>
    <w:rsid w:val="00BE5B34"/>
    <w:rsid w:val="00BF6738"/>
    <w:rsid w:val="00C03CBC"/>
    <w:rsid w:val="00C06AE9"/>
    <w:rsid w:val="00C16E21"/>
    <w:rsid w:val="00C205CD"/>
    <w:rsid w:val="00C20981"/>
    <w:rsid w:val="00C327D8"/>
    <w:rsid w:val="00C50EBA"/>
    <w:rsid w:val="00C55234"/>
    <w:rsid w:val="00C67301"/>
    <w:rsid w:val="00C67F43"/>
    <w:rsid w:val="00C73421"/>
    <w:rsid w:val="00C823FF"/>
    <w:rsid w:val="00CA3087"/>
    <w:rsid w:val="00CA5635"/>
    <w:rsid w:val="00CA67C6"/>
    <w:rsid w:val="00CB6C21"/>
    <w:rsid w:val="00CB7465"/>
    <w:rsid w:val="00CC4B3A"/>
    <w:rsid w:val="00CD0AAF"/>
    <w:rsid w:val="00CE1783"/>
    <w:rsid w:val="00D03664"/>
    <w:rsid w:val="00D0540B"/>
    <w:rsid w:val="00D0794B"/>
    <w:rsid w:val="00D1754A"/>
    <w:rsid w:val="00D27AD7"/>
    <w:rsid w:val="00D27E2C"/>
    <w:rsid w:val="00D46807"/>
    <w:rsid w:val="00D47595"/>
    <w:rsid w:val="00D62380"/>
    <w:rsid w:val="00D66A58"/>
    <w:rsid w:val="00D81D49"/>
    <w:rsid w:val="00DA052B"/>
    <w:rsid w:val="00DC0D03"/>
    <w:rsid w:val="00DC0E93"/>
    <w:rsid w:val="00DE7FD3"/>
    <w:rsid w:val="00DF1DAF"/>
    <w:rsid w:val="00DF4552"/>
    <w:rsid w:val="00DF56CE"/>
    <w:rsid w:val="00E66859"/>
    <w:rsid w:val="00E7562B"/>
    <w:rsid w:val="00EA2D06"/>
    <w:rsid w:val="00EA3256"/>
    <w:rsid w:val="00ED3D4A"/>
    <w:rsid w:val="00ED4620"/>
    <w:rsid w:val="00ED6CB9"/>
    <w:rsid w:val="00EF19B2"/>
    <w:rsid w:val="00EF4416"/>
    <w:rsid w:val="00F0291C"/>
    <w:rsid w:val="00F14002"/>
    <w:rsid w:val="00F14E52"/>
    <w:rsid w:val="00F22E24"/>
    <w:rsid w:val="00F316AB"/>
    <w:rsid w:val="00F360D9"/>
    <w:rsid w:val="00F37E44"/>
    <w:rsid w:val="00F42565"/>
    <w:rsid w:val="00F54E5C"/>
    <w:rsid w:val="00F735C9"/>
    <w:rsid w:val="00F83605"/>
    <w:rsid w:val="00F858F5"/>
    <w:rsid w:val="00F85988"/>
    <w:rsid w:val="00F900A9"/>
    <w:rsid w:val="00F902D6"/>
    <w:rsid w:val="00F95D40"/>
    <w:rsid w:val="00FA48E4"/>
    <w:rsid w:val="00FA57FC"/>
    <w:rsid w:val="00FB42A3"/>
    <w:rsid w:val="00FB7DE1"/>
    <w:rsid w:val="00FC36D1"/>
    <w:rsid w:val="00FD4CAC"/>
    <w:rsid w:val="00FE281D"/>
    <w:rsid w:val="00FF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9ECC5"/>
  <w15:chartTrackingRefBased/>
  <w15:docId w15:val="{4DD885D5-13AD-2049-BA82-6547C55B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C6"/>
    <w:pPr>
      <w:ind w:left="720"/>
      <w:contextualSpacing/>
    </w:pPr>
  </w:style>
  <w:style w:type="character" w:styleId="Hyperlink">
    <w:name w:val="Hyperlink"/>
    <w:basedOn w:val="DefaultParagraphFont"/>
    <w:uiPriority w:val="99"/>
    <w:unhideWhenUsed/>
    <w:rsid w:val="00F42565"/>
    <w:rPr>
      <w:color w:val="0563C1" w:themeColor="hyperlink"/>
      <w:u w:val="single"/>
    </w:rPr>
  </w:style>
  <w:style w:type="character" w:styleId="UnresolvedMention">
    <w:name w:val="Unresolved Mention"/>
    <w:basedOn w:val="DefaultParagraphFont"/>
    <w:uiPriority w:val="99"/>
    <w:semiHidden/>
    <w:unhideWhenUsed/>
    <w:rsid w:val="00F42565"/>
    <w:rPr>
      <w:color w:val="605E5C"/>
      <w:shd w:val="clear" w:color="auto" w:fill="E1DFDD"/>
    </w:rPr>
  </w:style>
  <w:style w:type="paragraph" w:styleId="FootnoteText">
    <w:name w:val="footnote text"/>
    <w:basedOn w:val="Normal"/>
    <w:link w:val="FootnoteTextChar"/>
    <w:uiPriority w:val="99"/>
    <w:semiHidden/>
    <w:unhideWhenUsed/>
    <w:rsid w:val="009632BF"/>
    <w:rPr>
      <w:sz w:val="20"/>
      <w:szCs w:val="20"/>
    </w:rPr>
  </w:style>
  <w:style w:type="character" w:customStyle="1" w:styleId="FootnoteTextChar">
    <w:name w:val="Footnote Text Char"/>
    <w:basedOn w:val="DefaultParagraphFont"/>
    <w:link w:val="FootnoteText"/>
    <w:uiPriority w:val="99"/>
    <w:semiHidden/>
    <w:rsid w:val="009632BF"/>
    <w:rPr>
      <w:sz w:val="20"/>
      <w:szCs w:val="20"/>
    </w:rPr>
  </w:style>
  <w:style w:type="character" w:styleId="FootnoteReference">
    <w:name w:val="footnote reference"/>
    <w:basedOn w:val="DefaultParagraphFont"/>
    <w:uiPriority w:val="99"/>
    <w:semiHidden/>
    <w:unhideWhenUsed/>
    <w:rsid w:val="009632BF"/>
    <w:rPr>
      <w:vertAlign w:val="superscript"/>
    </w:rPr>
  </w:style>
  <w:style w:type="character" w:styleId="FollowedHyperlink">
    <w:name w:val="FollowedHyperlink"/>
    <w:basedOn w:val="DefaultParagraphFont"/>
    <w:uiPriority w:val="99"/>
    <w:semiHidden/>
    <w:unhideWhenUsed/>
    <w:rsid w:val="0013135D"/>
    <w:rPr>
      <w:color w:val="954F72" w:themeColor="followedHyperlink"/>
      <w:u w:val="single"/>
    </w:rPr>
  </w:style>
  <w:style w:type="paragraph" w:styleId="EndnoteText">
    <w:name w:val="endnote text"/>
    <w:basedOn w:val="Normal"/>
    <w:link w:val="EndnoteTextChar"/>
    <w:uiPriority w:val="99"/>
    <w:semiHidden/>
    <w:unhideWhenUsed/>
    <w:rsid w:val="00DF4552"/>
    <w:rPr>
      <w:sz w:val="20"/>
      <w:szCs w:val="20"/>
    </w:rPr>
  </w:style>
  <w:style w:type="character" w:customStyle="1" w:styleId="EndnoteTextChar">
    <w:name w:val="Endnote Text Char"/>
    <w:basedOn w:val="DefaultParagraphFont"/>
    <w:link w:val="EndnoteText"/>
    <w:uiPriority w:val="99"/>
    <w:semiHidden/>
    <w:rsid w:val="00DF4552"/>
    <w:rPr>
      <w:sz w:val="20"/>
      <w:szCs w:val="20"/>
    </w:rPr>
  </w:style>
  <w:style w:type="character" w:styleId="EndnoteReference">
    <w:name w:val="endnote reference"/>
    <w:basedOn w:val="DefaultParagraphFont"/>
    <w:uiPriority w:val="99"/>
    <w:semiHidden/>
    <w:unhideWhenUsed/>
    <w:rsid w:val="00DF4552"/>
    <w:rPr>
      <w:vertAlign w:val="superscript"/>
    </w:rPr>
  </w:style>
  <w:style w:type="character" w:styleId="PlaceholderText">
    <w:name w:val="Placeholder Text"/>
    <w:basedOn w:val="DefaultParagraphFont"/>
    <w:uiPriority w:val="99"/>
    <w:semiHidden/>
    <w:rsid w:val="000201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6467">
      <w:bodyDiv w:val="1"/>
      <w:marLeft w:val="0"/>
      <w:marRight w:val="0"/>
      <w:marTop w:val="0"/>
      <w:marBottom w:val="0"/>
      <w:divBdr>
        <w:top w:val="none" w:sz="0" w:space="0" w:color="auto"/>
        <w:left w:val="none" w:sz="0" w:space="0" w:color="auto"/>
        <w:bottom w:val="none" w:sz="0" w:space="0" w:color="auto"/>
        <w:right w:val="none" w:sz="0" w:space="0" w:color="auto"/>
      </w:divBdr>
    </w:div>
    <w:div w:id="240024614">
      <w:bodyDiv w:val="1"/>
      <w:marLeft w:val="0"/>
      <w:marRight w:val="0"/>
      <w:marTop w:val="0"/>
      <w:marBottom w:val="0"/>
      <w:divBdr>
        <w:top w:val="none" w:sz="0" w:space="0" w:color="auto"/>
        <w:left w:val="none" w:sz="0" w:space="0" w:color="auto"/>
        <w:bottom w:val="none" w:sz="0" w:space="0" w:color="auto"/>
        <w:right w:val="none" w:sz="0" w:space="0" w:color="auto"/>
      </w:divBdr>
      <w:divsChild>
        <w:div w:id="1847749987">
          <w:marLeft w:val="0"/>
          <w:marRight w:val="0"/>
          <w:marTop w:val="0"/>
          <w:marBottom w:val="0"/>
          <w:divBdr>
            <w:top w:val="none" w:sz="0" w:space="0" w:color="auto"/>
            <w:left w:val="none" w:sz="0" w:space="0" w:color="auto"/>
            <w:bottom w:val="none" w:sz="0" w:space="0" w:color="auto"/>
            <w:right w:val="none" w:sz="0" w:space="0" w:color="auto"/>
          </w:divBdr>
          <w:divsChild>
            <w:div w:id="14674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4702">
      <w:bodyDiv w:val="1"/>
      <w:marLeft w:val="0"/>
      <w:marRight w:val="0"/>
      <w:marTop w:val="0"/>
      <w:marBottom w:val="0"/>
      <w:divBdr>
        <w:top w:val="none" w:sz="0" w:space="0" w:color="auto"/>
        <w:left w:val="none" w:sz="0" w:space="0" w:color="auto"/>
        <w:bottom w:val="none" w:sz="0" w:space="0" w:color="auto"/>
        <w:right w:val="none" w:sz="0" w:space="0" w:color="auto"/>
      </w:divBdr>
    </w:div>
    <w:div w:id="823474785">
      <w:bodyDiv w:val="1"/>
      <w:marLeft w:val="0"/>
      <w:marRight w:val="0"/>
      <w:marTop w:val="0"/>
      <w:marBottom w:val="0"/>
      <w:divBdr>
        <w:top w:val="none" w:sz="0" w:space="0" w:color="auto"/>
        <w:left w:val="none" w:sz="0" w:space="0" w:color="auto"/>
        <w:bottom w:val="none" w:sz="0" w:space="0" w:color="auto"/>
        <w:right w:val="none" w:sz="0" w:space="0" w:color="auto"/>
      </w:divBdr>
    </w:div>
    <w:div w:id="1112628519">
      <w:bodyDiv w:val="1"/>
      <w:marLeft w:val="0"/>
      <w:marRight w:val="0"/>
      <w:marTop w:val="0"/>
      <w:marBottom w:val="0"/>
      <w:divBdr>
        <w:top w:val="none" w:sz="0" w:space="0" w:color="auto"/>
        <w:left w:val="none" w:sz="0" w:space="0" w:color="auto"/>
        <w:bottom w:val="none" w:sz="0" w:space="0" w:color="auto"/>
        <w:right w:val="none" w:sz="0" w:space="0" w:color="auto"/>
      </w:divBdr>
    </w:div>
    <w:div w:id="1652521606">
      <w:bodyDiv w:val="1"/>
      <w:marLeft w:val="0"/>
      <w:marRight w:val="0"/>
      <w:marTop w:val="0"/>
      <w:marBottom w:val="0"/>
      <w:divBdr>
        <w:top w:val="none" w:sz="0" w:space="0" w:color="auto"/>
        <w:left w:val="none" w:sz="0" w:space="0" w:color="auto"/>
        <w:bottom w:val="none" w:sz="0" w:space="0" w:color="auto"/>
        <w:right w:val="none" w:sz="0" w:space="0" w:color="auto"/>
      </w:divBdr>
      <w:divsChild>
        <w:div w:id="49036655">
          <w:marLeft w:val="0"/>
          <w:marRight w:val="0"/>
          <w:marTop w:val="0"/>
          <w:marBottom w:val="0"/>
          <w:divBdr>
            <w:top w:val="none" w:sz="0" w:space="0" w:color="auto"/>
            <w:left w:val="none" w:sz="0" w:space="0" w:color="auto"/>
            <w:bottom w:val="none" w:sz="0" w:space="0" w:color="auto"/>
            <w:right w:val="none" w:sz="0" w:space="0" w:color="auto"/>
          </w:divBdr>
          <w:divsChild>
            <w:div w:id="12016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9204">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0"/>
          <w:marRight w:val="0"/>
          <w:marTop w:val="0"/>
          <w:marBottom w:val="0"/>
          <w:divBdr>
            <w:top w:val="none" w:sz="0" w:space="0" w:color="auto"/>
            <w:left w:val="none" w:sz="0" w:space="0" w:color="auto"/>
            <w:bottom w:val="none" w:sz="0" w:space="0" w:color="auto"/>
            <w:right w:val="none" w:sz="0" w:space="0" w:color="auto"/>
          </w:divBdr>
          <w:divsChild>
            <w:div w:id="426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4051">
      <w:bodyDiv w:val="1"/>
      <w:marLeft w:val="0"/>
      <w:marRight w:val="0"/>
      <w:marTop w:val="0"/>
      <w:marBottom w:val="0"/>
      <w:divBdr>
        <w:top w:val="none" w:sz="0" w:space="0" w:color="auto"/>
        <w:left w:val="none" w:sz="0" w:space="0" w:color="auto"/>
        <w:bottom w:val="none" w:sz="0" w:space="0" w:color="auto"/>
        <w:right w:val="none" w:sz="0" w:space="0" w:color="auto"/>
      </w:divBdr>
    </w:div>
    <w:div w:id="190186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mrjbq7/ta-lib" TargetMode="External"/><Relationship Id="rId3" Type="http://schemas.openxmlformats.org/officeDocument/2006/relationships/styles" Target="styles.xml"/><Relationship Id="rId21" Type="http://schemas.openxmlformats.org/officeDocument/2006/relationships/hyperlink" Target="https://towardsdatascience.com/lstm-time-series-forecasting-predicting-stock-prices-using-an-lstm-model-6223e9644a2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lternative.me/crypto/fear-and-greed-inde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acebook.github.io/proph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odins0n/exploring-time-series-plots-beginners-gui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inance-docs.github.io/apidocs/spot/e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owardsdatascience.com/time-series-analysis-with-facebook-prophet-how-it-works-and-how-to-use-it-f15ecf2c0e3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GeneralMills/pytrend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B7A78-1F0A-2A48-8359-7382BD57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0</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ldar, Mitali Vinay</dc:creator>
  <cp:keywords/>
  <dc:description/>
  <cp:lastModifiedBy>Tavildar, Mitali Vinay</cp:lastModifiedBy>
  <cp:revision>244</cp:revision>
  <dcterms:created xsi:type="dcterms:W3CDTF">2021-12-11T21:01:00Z</dcterms:created>
  <dcterms:modified xsi:type="dcterms:W3CDTF">2021-12-14T01:34:00Z</dcterms:modified>
</cp:coreProperties>
</file>